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DD6E91"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D6E91">
        <w:rPr>
          <w:rFonts w:ascii="Times New Roman" w:eastAsia="Times New Roman" w:hAnsi="Times New Roman" w:cs="Times New Roman"/>
          <w:b/>
          <w:color w:val="000000"/>
          <w:sz w:val="24"/>
          <w:szCs w:val="24"/>
        </w:rPr>
        <w:t>Student Fee Advisory Committee</w:t>
      </w:r>
    </w:p>
    <w:p w14:paraId="00000002" w14:textId="2666197B" w:rsidR="00650C43" w:rsidRPr="00DD6E91" w:rsidRDefault="00932078"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D6E91">
        <w:rPr>
          <w:rFonts w:ascii="Times New Roman" w:eastAsia="Times New Roman" w:hAnsi="Times New Roman" w:cs="Times New Roman"/>
          <w:b/>
          <w:color w:val="000000"/>
          <w:sz w:val="24"/>
          <w:szCs w:val="24"/>
        </w:rPr>
        <w:t>12</w:t>
      </w:r>
      <w:r w:rsidR="009816D4" w:rsidRPr="00DD6E91">
        <w:rPr>
          <w:rFonts w:ascii="Times New Roman" w:eastAsia="Times New Roman" w:hAnsi="Times New Roman" w:cs="Times New Roman"/>
          <w:b/>
          <w:color w:val="000000"/>
          <w:sz w:val="24"/>
          <w:szCs w:val="24"/>
        </w:rPr>
        <w:t>:</w:t>
      </w:r>
      <w:r w:rsidR="00060749" w:rsidRPr="00DD6E91">
        <w:rPr>
          <w:rFonts w:ascii="Times New Roman" w:eastAsia="Times New Roman" w:hAnsi="Times New Roman" w:cs="Times New Roman"/>
          <w:b/>
          <w:color w:val="000000"/>
          <w:sz w:val="24"/>
          <w:szCs w:val="24"/>
        </w:rPr>
        <w:t>3</w:t>
      </w:r>
      <w:r w:rsidR="009816D4" w:rsidRPr="00DD6E91">
        <w:rPr>
          <w:rFonts w:ascii="Times New Roman" w:eastAsia="Times New Roman" w:hAnsi="Times New Roman" w:cs="Times New Roman"/>
          <w:b/>
          <w:color w:val="000000"/>
          <w:sz w:val="24"/>
          <w:szCs w:val="24"/>
        </w:rPr>
        <w:t>0</w:t>
      </w:r>
      <w:r w:rsidR="0017633E" w:rsidRPr="00DD6E91">
        <w:rPr>
          <w:rFonts w:ascii="Times New Roman" w:eastAsia="Times New Roman" w:hAnsi="Times New Roman" w:cs="Times New Roman"/>
          <w:b/>
          <w:color w:val="000000"/>
          <w:sz w:val="24"/>
          <w:szCs w:val="24"/>
        </w:rPr>
        <w:t>-</w:t>
      </w:r>
      <w:r w:rsidRPr="00DD6E91">
        <w:rPr>
          <w:rFonts w:ascii="Times New Roman" w:eastAsia="Times New Roman" w:hAnsi="Times New Roman" w:cs="Times New Roman"/>
          <w:b/>
          <w:color w:val="000000"/>
          <w:sz w:val="24"/>
          <w:szCs w:val="24"/>
        </w:rPr>
        <w:t>2</w:t>
      </w:r>
      <w:r w:rsidR="0017633E" w:rsidRPr="00DD6E91">
        <w:rPr>
          <w:rFonts w:ascii="Times New Roman" w:eastAsia="Times New Roman" w:hAnsi="Times New Roman" w:cs="Times New Roman"/>
          <w:b/>
          <w:color w:val="000000"/>
          <w:sz w:val="24"/>
          <w:szCs w:val="24"/>
        </w:rPr>
        <w:t>:</w:t>
      </w:r>
      <w:r w:rsidR="00060749" w:rsidRPr="00DD6E91">
        <w:rPr>
          <w:rFonts w:ascii="Times New Roman" w:eastAsia="Times New Roman" w:hAnsi="Times New Roman" w:cs="Times New Roman"/>
          <w:b/>
          <w:color w:val="000000"/>
          <w:sz w:val="24"/>
          <w:szCs w:val="24"/>
        </w:rPr>
        <w:t>3</w:t>
      </w:r>
      <w:r w:rsidR="0017633E" w:rsidRPr="00DD6E91">
        <w:rPr>
          <w:rFonts w:ascii="Times New Roman" w:eastAsia="Times New Roman" w:hAnsi="Times New Roman" w:cs="Times New Roman"/>
          <w:b/>
          <w:color w:val="000000"/>
          <w:sz w:val="24"/>
          <w:szCs w:val="24"/>
        </w:rPr>
        <w:t>0</w:t>
      </w:r>
      <w:r w:rsidR="009816D4" w:rsidRPr="00DD6E91">
        <w:rPr>
          <w:rFonts w:ascii="Times New Roman" w:eastAsia="Times New Roman" w:hAnsi="Times New Roman" w:cs="Times New Roman"/>
          <w:b/>
          <w:color w:val="000000"/>
          <w:sz w:val="24"/>
          <w:szCs w:val="24"/>
        </w:rPr>
        <w:t>pm </w:t>
      </w:r>
    </w:p>
    <w:p w14:paraId="00000003" w14:textId="240BCFD2" w:rsidR="00650C43" w:rsidRPr="00DD6E91" w:rsidRDefault="00060749"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D6E91">
        <w:rPr>
          <w:rFonts w:ascii="Times New Roman" w:eastAsia="Times New Roman" w:hAnsi="Times New Roman" w:cs="Times New Roman"/>
          <w:b/>
          <w:color w:val="000000"/>
          <w:sz w:val="24"/>
          <w:szCs w:val="24"/>
        </w:rPr>
        <w:t>Mon</w:t>
      </w:r>
      <w:r w:rsidR="0044398A" w:rsidRPr="00DD6E91">
        <w:rPr>
          <w:rFonts w:ascii="Times New Roman" w:eastAsia="Times New Roman" w:hAnsi="Times New Roman" w:cs="Times New Roman"/>
          <w:b/>
          <w:color w:val="000000"/>
          <w:sz w:val="24"/>
          <w:szCs w:val="24"/>
        </w:rPr>
        <w:t>day</w:t>
      </w:r>
      <w:r w:rsidR="0017633E" w:rsidRPr="00DD6E91">
        <w:rPr>
          <w:rFonts w:ascii="Times New Roman" w:eastAsia="Times New Roman" w:hAnsi="Times New Roman" w:cs="Times New Roman"/>
          <w:b/>
          <w:color w:val="000000"/>
          <w:sz w:val="24"/>
          <w:szCs w:val="24"/>
        </w:rPr>
        <w:t>,</w:t>
      </w:r>
      <w:r w:rsidR="00975E1A" w:rsidRPr="00DD6E91">
        <w:rPr>
          <w:rFonts w:ascii="Times New Roman" w:eastAsia="Times New Roman" w:hAnsi="Times New Roman" w:cs="Times New Roman"/>
          <w:b/>
          <w:color w:val="000000"/>
          <w:sz w:val="24"/>
          <w:szCs w:val="24"/>
        </w:rPr>
        <w:t xml:space="preserve"> </w:t>
      </w:r>
      <w:r w:rsidR="00422A9C" w:rsidRPr="00DD6E91">
        <w:rPr>
          <w:rFonts w:ascii="Times New Roman" w:eastAsia="Times New Roman" w:hAnsi="Times New Roman" w:cs="Times New Roman"/>
          <w:b/>
          <w:color w:val="000000"/>
          <w:sz w:val="24"/>
          <w:szCs w:val="24"/>
        </w:rPr>
        <w:t xml:space="preserve">October </w:t>
      </w:r>
      <w:r w:rsidR="00A97E9F" w:rsidRPr="00DD6E91">
        <w:rPr>
          <w:rFonts w:ascii="Times New Roman" w:eastAsia="Times New Roman" w:hAnsi="Times New Roman" w:cs="Times New Roman"/>
          <w:b/>
          <w:color w:val="000000"/>
          <w:sz w:val="24"/>
          <w:szCs w:val="24"/>
        </w:rPr>
        <w:t>1</w:t>
      </w:r>
      <w:r w:rsidR="0067653E" w:rsidRPr="00DD6E91">
        <w:rPr>
          <w:rFonts w:ascii="Times New Roman" w:eastAsia="Times New Roman" w:hAnsi="Times New Roman" w:cs="Times New Roman"/>
          <w:b/>
          <w:color w:val="000000"/>
          <w:sz w:val="24"/>
          <w:szCs w:val="24"/>
        </w:rPr>
        <w:t>8</w:t>
      </w:r>
      <w:r w:rsidR="00BC2EAB" w:rsidRPr="00DD6E91">
        <w:rPr>
          <w:rFonts w:ascii="Times New Roman" w:eastAsia="Times New Roman" w:hAnsi="Times New Roman" w:cs="Times New Roman"/>
          <w:b/>
          <w:color w:val="000000"/>
          <w:sz w:val="24"/>
          <w:szCs w:val="24"/>
        </w:rPr>
        <w:t xml:space="preserve">, 2021 </w:t>
      </w:r>
    </w:p>
    <w:p w14:paraId="00000004" w14:textId="61EEB013" w:rsidR="00650C43" w:rsidRPr="00DD6E91"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D6E91">
        <w:rPr>
          <w:rFonts w:ascii="Times New Roman" w:eastAsia="Times New Roman" w:hAnsi="Times New Roman" w:cs="Times New Roman"/>
          <w:b/>
          <w:color w:val="000000"/>
          <w:sz w:val="24"/>
          <w:szCs w:val="24"/>
        </w:rPr>
        <w:t>Virtual Meeting</w:t>
      </w:r>
      <w:r w:rsidR="00C5773C" w:rsidRPr="00DD6E91">
        <w:rPr>
          <w:rFonts w:ascii="Times New Roman" w:eastAsia="Times New Roman" w:hAnsi="Times New Roman" w:cs="Times New Roman"/>
          <w:b/>
          <w:color w:val="000000"/>
          <w:sz w:val="24"/>
          <w:szCs w:val="24"/>
        </w:rPr>
        <w:t xml:space="preserve"> </w:t>
      </w:r>
    </w:p>
    <w:p w14:paraId="00000005" w14:textId="77777777" w:rsidR="00650C43" w:rsidRPr="00DD6E91"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DD6E91" w:rsidRDefault="009816D4">
      <w:pPr>
        <w:spacing w:after="0" w:line="240" w:lineRule="auto"/>
        <w:jc w:val="both"/>
        <w:rPr>
          <w:rFonts w:ascii="Times New Roman" w:eastAsia="Times New Roman" w:hAnsi="Times New Roman" w:cs="Times New Roman"/>
          <w:sz w:val="24"/>
          <w:szCs w:val="24"/>
        </w:rPr>
      </w:pPr>
      <w:r w:rsidRPr="00DD6E91">
        <w:rPr>
          <w:rFonts w:ascii="Times New Roman" w:eastAsia="Times New Roman" w:hAnsi="Times New Roman" w:cs="Times New Roman"/>
          <w:b/>
          <w:sz w:val="24"/>
          <w:szCs w:val="24"/>
        </w:rPr>
        <w:t>Attendees:</w:t>
      </w:r>
    </w:p>
    <w:p w14:paraId="79B47B96"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 xml:space="preserve">Graduates: </w:t>
      </w:r>
      <w:r w:rsidRPr="00DD6E91">
        <w:rPr>
          <w:rFonts w:ascii="Times New Roman" w:hAnsi="Times New Roman" w:cs="Times New Roman"/>
          <w:sz w:val="24"/>
          <w:szCs w:val="24"/>
        </w:rPr>
        <w:t>Michelle Luna, Gaby Barrios, Paarth Shah, Zuleika Bravo</w:t>
      </w:r>
    </w:p>
    <w:p w14:paraId="1BF627E6"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Undergraduates:</w:t>
      </w:r>
      <w:r w:rsidRPr="00DD6E91">
        <w:rPr>
          <w:rFonts w:ascii="Times New Roman" w:hAnsi="Times New Roman" w:cs="Times New Roman"/>
          <w:sz w:val="24"/>
          <w:szCs w:val="24"/>
        </w:rPr>
        <w:t xml:space="preserve"> Samantha Solemnidad, </w:t>
      </w:r>
      <w:bookmarkStart w:id="0" w:name="_Hlk86057173"/>
      <w:r w:rsidRPr="00DD6E91">
        <w:rPr>
          <w:rFonts w:ascii="Times New Roman" w:hAnsi="Times New Roman" w:cs="Times New Roman"/>
          <w:sz w:val="24"/>
          <w:szCs w:val="24"/>
        </w:rPr>
        <w:t>Luis García</w:t>
      </w:r>
      <w:bookmarkEnd w:id="0"/>
      <w:r w:rsidRPr="00DD6E91">
        <w:rPr>
          <w:rFonts w:ascii="Times New Roman" w:hAnsi="Times New Roman" w:cs="Times New Roman"/>
          <w:sz w:val="24"/>
          <w:szCs w:val="24"/>
        </w:rPr>
        <w:t>, Karina Mara</w:t>
      </w:r>
    </w:p>
    <w:p w14:paraId="4D656684"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Administration:</w:t>
      </w:r>
      <w:r w:rsidRPr="00DD6E91">
        <w:rPr>
          <w:rFonts w:ascii="Times New Roman" w:hAnsi="Times New Roman" w:cs="Times New Roman"/>
          <w:sz w:val="24"/>
          <w:szCs w:val="24"/>
        </w:rPr>
        <w:t xml:space="preserve"> Carina Salazar, Erinn McMahan</w:t>
      </w:r>
    </w:p>
    <w:p w14:paraId="461AA620"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Faculty Rep:</w:t>
      </w:r>
      <w:r w:rsidRPr="00DD6E91">
        <w:rPr>
          <w:rFonts w:ascii="Times New Roman" w:hAnsi="Times New Roman" w:cs="Times New Roman"/>
          <w:sz w:val="24"/>
          <w:szCs w:val="24"/>
        </w:rPr>
        <w:t xml:space="preserve"> N/A</w:t>
      </w:r>
    </w:p>
    <w:p w14:paraId="0764011B"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SFAC Advisor:</w:t>
      </w:r>
      <w:r w:rsidRPr="00DD6E91">
        <w:rPr>
          <w:rFonts w:ascii="Times New Roman" w:hAnsi="Times New Roman" w:cs="Times New Roman"/>
          <w:sz w:val="24"/>
          <w:szCs w:val="24"/>
        </w:rPr>
        <w:t xml:space="preserve"> Christine Wilson</w:t>
      </w:r>
    </w:p>
    <w:p w14:paraId="39582ED7" w14:textId="4CE5D868" w:rsidR="00AC20E2"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APB Advisor:</w:t>
      </w:r>
      <w:r w:rsidRPr="00DD6E91">
        <w:rPr>
          <w:rFonts w:ascii="Times New Roman" w:hAnsi="Times New Roman" w:cs="Times New Roman"/>
          <w:sz w:val="24"/>
          <w:szCs w:val="24"/>
        </w:rPr>
        <w:t xml:space="preserve"> David Navar</w:t>
      </w:r>
    </w:p>
    <w:p w14:paraId="28ABF9D4" w14:textId="77777777" w:rsidR="00060749" w:rsidRPr="00DD6E91" w:rsidRDefault="00060749" w:rsidP="00665CE8">
      <w:pPr>
        <w:pStyle w:val="NoSpacing"/>
        <w:rPr>
          <w:rFonts w:ascii="Times New Roman" w:hAnsi="Times New Roman" w:cs="Times New Roman"/>
          <w:sz w:val="24"/>
          <w:szCs w:val="24"/>
        </w:rPr>
      </w:pPr>
    </w:p>
    <w:p w14:paraId="0757F1BB" w14:textId="29CF2BD6" w:rsidR="00DD6E91" w:rsidRDefault="00060749" w:rsidP="00665CE8">
      <w:pPr>
        <w:pStyle w:val="NoSpacing"/>
        <w:rPr>
          <w:rFonts w:ascii="Times New Roman" w:eastAsia="Times New Roman" w:hAnsi="Times New Roman" w:cs="Times New Roman"/>
          <w:sz w:val="24"/>
          <w:szCs w:val="24"/>
        </w:rPr>
      </w:pPr>
      <w:r w:rsidRPr="00DD6E91">
        <w:rPr>
          <w:rFonts w:ascii="Times New Roman" w:eastAsia="Times New Roman" w:hAnsi="Times New Roman" w:cs="Times New Roman"/>
          <w:b/>
          <w:sz w:val="24"/>
          <w:szCs w:val="24"/>
        </w:rPr>
        <w:t>Gaby Barrios</w:t>
      </w:r>
      <w:r w:rsidR="002B2CF2" w:rsidRPr="00DD6E91">
        <w:rPr>
          <w:rFonts w:ascii="Times New Roman" w:eastAsia="Times New Roman" w:hAnsi="Times New Roman" w:cs="Times New Roman"/>
          <w:sz w:val="24"/>
          <w:szCs w:val="24"/>
        </w:rPr>
        <w:t xml:space="preserve"> called the meeting to order</w:t>
      </w:r>
      <w:r w:rsidR="00781953" w:rsidRPr="00DD6E91">
        <w:rPr>
          <w:rFonts w:ascii="Times New Roman" w:eastAsia="Times New Roman" w:hAnsi="Times New Roman" w:cs="Times New Roman"/>
          <w:sz w:val="24"/>
          <w:szCs w:val="24"/>
        </w:rPr>
        <w:t xml:space="preserve">: </w:t>
      </w:r>
    </w:p>
    <w:p w14:paraId="0BD17E5F" w14:textId="77777777" w:rsidR="00DD6E91" w:rsidRPr="00DD6E91" w:rsidRDefault="00DD6E91" w:rsidP="00665CE8">
      <w:pPr>
        <w:pStyle w:val="NoSpacing"/>
        <w:rPr>
          <w:rFonts w:ascii="Times New Roman" w:eastAsia="Times New Roman" w:hAnsi="Times New Roman" w:cs="Times New Roman"/>
          <w:sz w:val="24"/>
          <w:szCs w:val="24"/>
        </w:rPr>
      </w:pPr>
    </w:p>
    <w:p w14:paraId="52A26E16" w14:textId="4BD429A0" w:rsidR="00DD6E91" w:rsidRPr="00DD6E91" w:rsidRDefault="00DD6E91" w:rsidP="00DD6E91">
      <w:pPr>
        <w:pStyle w:val="ListParagraph"/>
        <w:numPr>
          <w:ilvl w:val="0"/>
          <w:numId w:val="18"/>
        </w:numPr>
        <w:autoSpaceDE w:val="0"/>
        <w:autoSpaceDN w:val="0"/>
        <w:adjustRightInd w:val="0"/>
        <w:spacing w:after="20" w:line="240" w:lineRule="auto"/>
        <w:rPr>
          <w:rFonts w:ascii="Times New Roman" w:hAnsi="Times New Roman" w:cs="Times New Roman"/>
          <w:b/>
          <w:color w:val="000000"/>
          <w:sz w:val="24"/>
          <w:szCs w:val="24"/>
        </w:rPr>
      </w:pPr>
      <w:r w:rsidRPr="00DD6E91">
        <w:rPr>
          <w:rFonts w:ascii="Times New Roman" w:hAnsi="Times New Roman" w:cs="Times New Roman"/>
          <w:b/>
          <w:color w:val="000000"/>
          <w:sz w:val="24"/>
          <w:szCs w:val="24"/>
        </w:rPr>
        <w:t xml:space="preserve">Ice Breaker question: What is your favorite hobby or hobbies? If you do not have a favorite, what is a hobby that you are trying to get into? </w:t>
      </w:r>
    </w:p>
    <w:p w14:paraId="254DC268" w14:textId="57DF7E94" w:rsidR="00DD6E91" w:rsidRDefault="00DD6E91" w:rsidP="00DD6E91">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by Barrios opened the floor for the committee to share their hobbies. </w:t>
      </w:r>
    </w:p>
    <w:p w14:paraId="3407C9A2" w14:textId="77777777" w:rsidR="00DD6E91" w:rsidRPr="00DD6E91" w:rsidRDefault="00DD6E91" w:rsidP="00DD6E91">
      <w:pPr>
        <w:pStyle w:val="ListParagraph"/>
        <w:autoSpaceDE w:val="0"/>
        <w:autoSpaceDN w:val="0"/>
        <w:adjustRightInd w:val="0"/>
        <w:spacing w:after="20" w:line="240" w:lineRule="auto"/>
        <w:ind w:left="1440"/>
        <w:rPr>
          <w:rFonts w:ascii="Times New Roman" w:hAnsi="Times New Roman" w:cs="Times New Roman"/>
          <w:color w:val="000000"/>
          <w:sz w:val="24"/>
          <w:szCs w:val="24"/>
        </w:rPr>
      </w:pPr>
    </w:p>
    <w:p w14:paraId="2C793013" w14:textId="58E04BC8" w:rsidR="00DD6E91" w:rsidRPr="00DD6E91" w:rsidRDefault="00DD6E91" w:rsidP="00DD6E91">
      <w:pPr>
        <w:pStyle w:val="ListParagraph"/>
        <w:numPr>
          <w:ilvl w:val="0"/>
          <w:numId w:val="18"/>
        </w:numPr>
        <w:autoSpaceDE w:val="0"/>
        <w:autoSpaceDN w:val="0"/>
        <w:adjustRightInd w:val="0"/>
        <w:spacing w:after="20" w:line="240" w:lineRule="auto"/>
        <w:rPr>
          <w:rFonts w:ascii="Times New Roman" w:hAnsi="Times New Roman" w:cs="Times New Roman"/>
          <w:b/>
          <w:color w:val="000000"/>
          <w:sz w:val="24"/>
          <w:szCs w:val="24"/>
        </w:rPr>
      </w:pPr>
      <w:r w:rsidRPr="00DD6E91">
        <w:rPr>
          <w:rFonts w:ascii="Times New Roman" w:hAnsi="Times New Roman" w:cs="Times New Roman"/>
          <w:b/>
          <w:color w:val="000000"/>
          <w:sz w:val="24"/>
          <w:szCs w:val="24"/>
        </w:rPr>
        <w:t xml:space="preserve">Agenda </w:t>
      </w:r>
      <w:r>
        <w:rPr>
          <w:rFonts w:ascii="Times New Roman" w:hAnsi="Times New Roman" w:cs="Times New Roman"/>
          <w:b/>
          <w:color w:val="000000"/>
          <w:sz w:val="24"/>
          <w:szCs w:val="24"/>
        </w:rPr>
        <w:t>A</w:t>
      </w:r>
      <w:r w:rsidRPr="00DD6E91">
        <w:rPr>
          <w:rFonts w:ascii="Times New Roman" w:hAnsi="Times New Roman" w:cs="Times New Roman"/>
          <w:b/>
          <w:color w:val="000000"/>
          <w:sz w:val="24"/>
          <w:szCs w:val="24"/>
        </w:rPr>
        <w:t xml:space="preserve">pproval </w:t>
      </w:r>
    </w:p>
    <w:p w14:paraId="67FFF0AF" w14:textId="0CE6C25C" w:rsidR="00DD6E91" w:rsidRDefault="00DD6E91" w:rsidP="00DD6E91">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DD6E91">
        <w:rPr>
          <w:rFonts w:ascii="Times New Roman" w:hAnsi="Times New Roman" w:cs="Times New Roman"/>
          <w:color w:val="000000"/>
          <w:sz w:val="24"/>
          <w:szCs w:val="24"/>
        </w:rPr>
        <w:t xml:space="preserve"> </w:t>
      </w:r>
      <w:r w:rsidR="00BC5675" w:rsidRPr="000F7D06">
        <w:rPr>
          <w:rFonts w:ascii="Times New Roman" w:hAnsi="Times New Roman" w:cs="Times New Roman"/>
          <w:b/>
          <w:sz w:val="24"/>
          <w:szCs w:val="24"/>
        </w:rPr>
        <w:t xml:space="preserve">Samantha </w:t>
      </w:r>
      <w:proofErr w:type="spellStart"/>
      <w:r w:rsidR="00BC5675" w:rsidRPr="000F7D06">
        <w:rPr>
          <w:rFonts w:ascii="Times New Roman" w:hAnsi="Times New Roman" w:cs="Times New Roman"/>
          <w:b/>
          <w:sz w:val="24"/>
          <w:szCs w:val="24"/>
        </w:rPr>
        <w:t>Solemnidad</w:t>
      </w:r>
      <w:proofErr w:type="spellEnd"/>
      <w:r w:rsidR="00BC5675" w:rsidRPr="00DD6E91">
        <w:rPr>
          <w:rFonts w:ascii="Times New Roman" w:hAnsi="Times New Roman" w:cs="Times New Roman"/>
          <w:color w:val="000000"/>
          <w:sz w:val="24"/>
          <w:szCs w:val="24"/>
        </w:rPr>
        <w:t xml:space="preserve"> </w:t>
      </w:r>
      <w:r w:rsidRPr="00DD6E91">
        <w:rPr>
          <w:rFonts w:ascii="Times New Roman" w:hAnsi="Times New Roman" w:cs="Times New Roman"/>
          <w:color w:val="000000"/>
          <w:sz w:val="24"/>
          <w:szCs w:val="24"/>
        </w:rPr>
        <w:t xml:space="preserve">made a motion to approve the agenda. </w:t>
      </w:r>
      <w:r w:rsidR="000F7D06" w:rsidRPr="000F7D06">
        <w:rPr>
          <w:rFonts w:ascii="Times New Roman" w:hAnsi="Times New Roman" w:cs="Times New Roman"/>
          <w:b/>
          <w:color w:val="000000"/>
          <w:sz w:val="24"/>
          <w:szCs w:val="24"/>
        </w:rPr>
        <w:t>Luis Garcia</w:t>
      </w:r>
      <w:r w:rsidRPr="00DD6E91">
        <w:rPr>
          <w:rFonts w:ascii="Times New Roman" w:hAnsi="Times New Roman" w:cs="Times New Roman"/>
          <w:color w:val="000000"/>
          <w:sz w:val="24"/>
          <w:szCs w:val="24"/>
        </w:rPr>
        <w:t xml:space="preserve"> seconded the motion. The motion passed unanimously</w:t>
      </w:r>
      <w:r>
        <w:rPr>
          <w:rFonts w:ascii="Times New Roman" w:hAnsi="Times New Roman" w:cs="Times New Roman"/>
          <w:color w:val="000000"/>
          <w:sz w:val="24"/>
          <w:szCs w:val="24"/>
        </w:rPr>
        <w:t xml:space="preserve">. </w:t>
      </w:r>
    </w:p>
    <w:p w14:paraId="1589C9A9" w14:textId="77777777" w:rsidR="00DD6E91" w:rsidRPr="00DD6E91" w:rsidRDefault="00DD6E91" w:rsidP="00DD6E91">
      <w:pPr>
        <w:autoSpaceDE w:val="0"/>
        <w:autoSpaceDN w:val="0"/>
        <w:adjustRightInd w:val="0"/>
        <w:spacing w:after="20" w:line="240" w:lineRule="auto"/>
        <w:rPr>
          <w:rFonts w:ascii="Times New Roman" w:hAnsi="Times New Roman" w:cs="Times New Roman"/>
          <w:color w:val="000000"/>
          <w:sz w:val="24"/>
          <w:szCs w:val="24"/>
        </w:rPr>
      </w:pPr>
    </w:p>
    <w:p w14:paraId="3915F3C8" w14:textId="05B30F28" w:rsidR="00DD6E91" w:rsidRPr="00DD6E91" w:rsidRDefault="00DD6E91" w:rsidP="00DD6E91">
      <w:pPr>
        <w:pStyle w:val="ListParagraph"/>
        <w:numPr>
          <w:ilvl w:val="0"/>
          <w:numId w:val="18"/>
        </w:numPr>
        <w:autoSpaceDE w:val="0"/>
        <w:autoSpaceDN w:val="0"/>
        <w:adjustRightInd w:val="0"/>
        <w:spacing w:after="20" w:line="240" w:lineRule="auto"/>
        <w:rPr>
          <w:rFonts w:ascii="Times New Roman" w:hAnsi="Times New Roman" w:cs="Times New Roman"/>
          <w:b/>
          <w:color w:val="000000"/>
          <w:sz w:val="24"/>
          <w:szCs w:val="24"/>
        </w:rPr>
      </w:pPr>
      <w:r w:rsidRPr="00DD6E91">
        <w:rPr>
          <w:rFonts w:ascii="Times New Roman" w:hAnsi="Times New Roman" w:cs="Times New Roman"/>
          <w:b/>
          <w:color w:val="000000"/>
          <w:sz w:val="24"/>
          <w:szCs w:val="24"/>
        </w:rPr>
        <w:t xml:space="preserve">Trend reports discussion </w:t>
      </w:r>
    </w:p>
    <w:p w14:paraId="65927C35" w14:textId="1137B3B3" w:rsidR="00DD6E91" w:rsidRPr="004A6114" w:rsidRDefault="004A6114" w:rsidP="004A6114">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4A6114">
        <w:rPr>
          <w:rFonts w:ascii="Times New Roman" w:hAnsi="Times New Roman" w:cs="Times New Roman"/>
          <w:b/>
          <w:color w:val="000000"/>
          <w:sz w:val="24"/>
          <w:szCs w:val="24"/>
        </w:rPr>
        <w:t>David Navar</w:t>
      </w:r>
      <w:r>
        <w:rPr>
          <w:rFonts w:ascii="Times New Roman" w:hAnsi="Times New Roman" w:cs="Times New Roman"/>
          <w:color w:val="000000"/>
          <w:sz w:val="24"/>
          <w:szCs w:val="24"/>
        </w:rPr>
        <w:t xml:space="preserve"> shared that </w:t>
      </w:r>
      <w:r w:rsidRPr="004A6114">
        <w:rPr>
          <w:rFonts w:ascii="Times New Roman" w:hAnsi="Times New Roman" w:cs="Times New Roman"/>
          <w:color w:val="000000"/>
          <w:sz w:val="24"/>
          <w:szCs w:val="24"/>
        </w:rPr>
        <w:t>Rebecca</w:t>
      </w:r>
      <w:r>
        <w:rPr>
          <w:rFonts w:ascii="Times New Roman" w:hAnsi="Times New Roman" w:cs="Times New Roman"/>
          <w:color w:val="000000"/>
          <w:sz w:val="24"/>
          <w:szCs w:val="24"/>
        </w:rPr>
        <w:t xml:space="preserve"> Lee-Garcia</w:t>
      </w:r>
      <w:r w:rsidRPr="004A6114">
        <w:rPr>
          <w:rFonts w:ascii="Times New Roman" w:hAnsi="Times New Roman" w:cs="Times New Roman"/>
          <w:color w:val="000000"/>
          <w:sz w:val="24"/>
          <w:szCs w:val="24"/>
        </w:rPr>
        <w:t xml:space="preserve"> not</w:t>
      </w:r>
      <w:r>
        <w:rPr>
          <w:rFonts w:ascii="Times New Roman" w:hAnsi="Times New Roman" w:cs="Times New Roman"/>
          <w:color w:val="000000"/>
          <w:sz w:val="24"/>
          <w:szCs w:val="24"/>
        </w:rPr>
        <w:t>ed</w:t>
      </w:r>
      <w:r w:rsidRPr="004A61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there are </w:t>
      </w:r>
      <w:r w:rsidRPr="004A6114">
        <w:rPr>
          <w:rFonts w:ascii="Times New Roman" w:hAnsi="Times New Roman" w:cs="Times New Roman"/>
          <w:color w:val="000000"/>
          <w:sz w:val="24"/>
          <w:szCs w:val="24"/>
        </w:rPr>
        <w:t>system issue related to this report specifically</w:t>
      </w:r>
      <w:r>
        <w:rPr>
          <w:rFonts w:ascii="Times New Roman" w:hAnsi="Times New Roman" w:cs="Times New Roman"/>
          <w:color w:val="000000"/>
          <w:sz w:val="24"/>
          <w:szCs w:val="24"/>
        </w:rPr>
        <w:t xml:space="preserve"> and it has not been updated yet to be able to run. He shared that he expects to have the report ready by the end of the week. </w:t>
      </w:r>
    </w:p>
    <w:p w14:paraId="5F1BEA73" w14:textId="77777777" w:rsidR="00DD6E91" w:rsidRPr="00DD6E91" w:rsidRDefault="00DD6E91" w:rsidP="00DD6E91">
      <w:pPr>
        <w:pStyle w:val="ListParagraph"/>
        <w:autoSpaceDE w:val="0"/>
        <w:autoSpaceDN w:val="0"/>
        <w:adjustRightInd w:val="0"/>
        <w:spacing w:after="20" w:line="240" w:lineRule="auto"/>
        <w:ind w:left="1440"/>
        <w:rPr>
          <w:rFonts w:ascii="Times New Roman" w:hAnsi="Times New Roman" w:cs="Times New Roman"/>
          <w:color w:val="000000"/>
          <w:sz w:val="24"/>
          <w:szCs w:val="24"/>
        </w:rPr>
      </w:pPr>
    </w:p>
    <w:p w14:paraId="257A9178" w14:textId="3D1A9F09" w:rsidR="00DD6E91" w:rsidRPr="00DD6E91" w:rsidRDefault="00DD6E91" w:rsidP="00DD6E91">
      <w:pPr>
        <w:pStyle w:val="ListParagraph"/>
        <w:numPr>
          <w:ilvl w:val="0"/>
          <w:numId w:val="18"/>
        </w:numPr>
        <w:autoSpaceDE w:val="0"/>
        <w:autoSpaceDN w:val="0"/>
        <w:adjustRightInd w:val="0"/>
        <w:spacing w:after="20" w:line="240" w:lineRule="auto"/>
        <w:rPr>
          <w:rFonts w:ascii="Times New Roman" w:hAnsi="Times New Roman" w:cs="Times New Roman"/>
          <w:b/>
          <w:color w:val="000000"/>
          <w:sz w:val="24"/>
          <w:szCs w:val="24"/>
        </w:rPr>
      </w:pPr>
      <w:r w:rsidRPr="00DD6E91">
        <w:rPr>
          <w:rFonts w:ascii="Times New Roman" w:hAnsi="Times New Roman" w:cs="Times New Roman"/>
          <w:b/>
          <w:color w:val="000000"/>
          <w:sz w:val="24"/>
          <w:szCs w:val="24"/>
        </w:rPr>
        <w:t xml:space="preserve">Social media discussion </w:t>
      </w:r>
    </w:p>
    <w:p w14:paraId="2A4A8621" w14:textId="7A5CCB9F" w:rsidR="00DD6E91" w:rsidRDefault="00074A88" w:rsidP="00DD6E91">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074A88">
        <w:rPr>
          <w:rFonts w:ascii="Times New Roman" w:hAnsi="Times New Roman" w:cs="Times New Roman"/>
          <w:b/>
          <w:color w:val="000000"/>
          <w:sz w:val="24"/>
          <w:szCs w:val="24"/>
        </w:rPr>
        <w:t>Luis Garcia</w:t>
      </w:r>
      <w:r>
        <w:rPr>
          <w:rFonts w:ascii="Times New Roman" w:hAnsi="Times New Roman" w:cs="Times New Roman"/>
          <w:color w:val="000000"/>
          <w:sz w:val="24"/>
          <w:szCs w:val="24"/>
        </w:rPr>
        <w:t xml:space="preserve"> shared </w:t>
      </w:r>
      <w:r w:rsidR="002458AB">
        <w:rPr>
          <w:rFonts w:ascii="Times New Roman" w:hAnsi="Times New Roman" w:cs="Times New Roman"/>
          <w:color w:val="000000"/>
          <w:sz w:val="24"/>
          <w:szCs w:val="24"/>
        </w:rPr>
        <w:t xml:space="preserve">his recommendations on how students and student groups can promote SFAC on their social media platforms. </w:t>
      </w:r>
      <w:r w:rsidR="002458AB" w:rsidRPr="002458AB">
        <w:rPr>
          <w:rFonts w:ascii="Times New Roman" w:hAnsi="Times New Roman" w:cs="Times New Roman"/>
          <w:b/>
          <w:color w:val="000000"/>
          <w:sz w:val="24"/>
          <w:szCs w:val="24"/>
        </w:rPr>
        <w:t>Gaby Barrios</w:t>
      </w:r>
      <w:r w:rsidR="002458AB">
        <w:rPr>
          <w:rFonts w:ascii="Times New Roman" w:hAnsi="Times New Roman" w:cs="Times New Roman"/>
          <w:color w:val="000000"/>
          <w:sz w:val="24"/>
          <w:szCs w:val="24"/>
        </w:rPr>
        <w:t xml:space="preserve"> shared next steps: </w:t>
      </w:r>
    </w:p>
    <w:p w14:paraId="1DF6C5BA" w14:textId="08D43A8E" w:rsidR="002458AB" w:rsidRDefault="002458AB" w:rsidP="002458AB">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Gaby Barrios </w:t>
      </w:r>
      <w:r>
        <w:rPr>
          <w:rFonts w:ascii="Times New Roman" w:hAnsi="Times New Roman" w:cs="Times New Roman"/>
          <w:color w:val="000000"/>
          <w:sz w:val="24"/>
          <w:szCs w:val="24"/>
        </w:rPr>
        <w:t xml:space="preserve">will reach out to GSA. </w:t>
      </w:r>
    </w:p>
    <w:p w14:paraId="50D71DEB" w14:textId="0F358EA0" w:rsidR="002458AB" w:rsidRPr="002458AB" w:rsidRDefault="002458AB" w:rsidP="002458AB">
      <w:pPr>
        <w:pStyle w:val="ListParagraph"/>
        <w:numPr>
          <w:ilvl w:val="2"/>
          <w:numId w:val="18"/>
        </w:numPr>
        <w:autoSpaceDE w:val="0"/>
        <w:autoSpaceDN w:val="0"/>
        <w:adjustRightInd w:val="0"/>
        <w:spacing w:after="20" w:line="240" w:lineRule="auto"/>
        <w:rPr>
          <w:rFonts w:ascii="Times New Roman" w:hAnsi="Times New Roman" w:cs="Times New Roman"/>
          <w:b/>
          <w:color w:val="000000"/>
          <w:sz w:val="24"/>
          <w:szCs w:val="24"/>
        </w:rPr>
      </w:pPr>
      <w:r w:rsidRPr="002458AB">
        <w:rPr>
          <w:rFonts w:ascii="Times New Roman" w:hAnsi="Times New Roman" w:cs="Times New Roman"/>
          <w:b/>
          <w:sz w:val="24"/>
          <w:szCs w:val="24"/>
        </w:rPr>
        <w:t>Karina Mara</w:t>
      </w:r>
      <w:r>
        <w:rPr>
          <w:rFonts w:ascii="Times New Roman" w:hAnsi="Times New Roman" w:cs="Times New Roman"/>
          <w:b/>
          <w:sz w:val="24"/>
          <w:szCs w:val="24"/>
        </w:rPr>
        <w:t xml:space="preserve"> </w:t>
      </w:r>
      <w:r>
        <w:rPr>
          <w:rFonts w:ascii="Times New Roman" w:hAnsi="Times New Roman" w:cs="Times New Roman"/>
          <w:sz w:val="24"/>
          <w:szCs w:val="24"/>
        </w:rPr>
        <w:t xml:space="preserve">will reach out to USAC. </w:t>
      </w:r>
    </w:p>
    <w:p w14:paraId="14AD415B" w14:textId="08BEBD7C" w:rsidR="002458AB" w:rsidRPr="00877562" w:rsidRDefault="00DD3AC4" w:rsidP="002458AB">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sz w:val="24"/>
          <w:szCs w:val="24"/>
        </w:rPr>
        <w:t>Sample c</w:t>
      </w:r>
      <w:r w:rsidR="002458AB" w:rsidRPr="00CB78E9">
        <w:rPr>
          <w:rFonts w:ascii="Times New Roman" w:hAnsi="Times New Roman" w:cs="Times New Roman"/>
          <w:sz w:val="24"/>
          <w:szCs w:val="24"/>
        </w:rPr>
        <w:t>ont</w:t>
      </w:r>
      <w:r w:rsidR="00CB78E9" w:rsidRPr="00CB78E9">
        <w:rPr>
          <w:rFonts w:ascii="Times New Roman" w:hAnsi="Times New Roman" w:cs="Times New Roman"/>
          <w:sz w:val="24"/>
          <w:szCs w:val="24"/>
        </w:rPr>
        <w:t>e</w:t>
      </w:r>
      <w:r w:rsidR="005913D7">
        <w:rPr>
          <w:rFonts w:ascii="Times New Roman" w:hAnsi="Times New Roman" w:cs="Times New Roman"/>
          <w:sz w:val="24"/>
          <w:szCs w:val="24"/>
        </w:rPr>
        <w:t>nt</w:t>
      </w:r>
      <w:r w:rsidR="00CB78E9" w:rsidRPr="00CB78E9">
        <w:rPr>
          <w:rFonts w:ascii="Times New Roman" w:hAnsi="Times New Roman" w:cs="Times New Roman"/>
          <w:sz w:val="24"/>
          <w:szCs w:val="24"/>
        </w:rPr>
        <w:t xml:space="preserve"> </w:t>
      </w:r>
      <w:r w:rsidR="002458AB" w:rsidRPr="00CB78E9">
        <w:rPr>
          <w:rFonts w:ascii="Times New Roman" w:hAnsi="Times New Roman" w:cs="Times New Roman"/>
          <w:sz w:val="24"/>
          <w:szCs w:val="24"/>
        </w:rPr>
        <w:t>of</w:t>
      </w:r>
      <w:r w:rsidR="00CB78E9" w:rsidRPr="00CB78E9">
        <w:rPr>
          <w:rFonts w:ascii="Times New Roman" w:hAnsi="Times New Roman" w:cs="Times New Roman"/>
          <w:sz w:val="24"/>
          <w:szCs w:val="24"/>
        </w:rPr>
        <w:t xml:space="preserve"> the ask</w:t>
      </w:r>
      <w:r w:rsidR="00CB78E9">
        <w:rPr>
          <w:rFonts w:ascii="Times New Roman" w:hAnsi="Times New Roman" w:cs="Times New Roman"/>
          <w:sz w:val="24"/>
          <w:szCs w:val="24"/>
        </w:rPr>
        <w:t xml:space="preserve"> and what platform</w:t>
      </w:r>
      <w:r w:rsidR="00CB78E9" w:rsidRPr="00CB78E9">
        <w:rPr>
          <w:rFonts w:ascii="Times New Roman" w:hAnsi="Times New Roman" w:cs="Times New Roman"/>
          <w:sz w:val="24"/>
          <w:szCs w:val="24"/>
        </w:rPr>
        <w:t xml:space="preserve"> </w:t>
      </w:r>
      <w:r w:rsidR="00CB78E9">
        <w:rPr>
          <w:rFonts w:ascii="Times New Roman" w:hAnsi="Times New Roman" w:cs="Times New Roman"/>
          <w:sz w:val="24"/>
          <w:szCs w:val="24"/>
        </w:rPr>
        <w:t xml:space="preserve">– Instagram, Twitter? </w:t>
      </w:r>
    </w:p>
    <w:p w14:paraId="2B63F130" w14:textId="610C22F0" w:rsidR="00877562" w:rsidRPr="00877562" w:rsidRDefault="00877562" w:rsidP="002458AB">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sidRPr="00877562">
        <w:rPr>
          <w:rFonts w:ascii="Times New Roman" w:hAnsi="Times New Roman" w:cs="Times New Roman"/>
          <w:bCs/>
          <w:color w:val="000000"/>
          <w:sz w:val="24"/>
          <w:szCs w:val="24"/>
        </w:rPr>
        <w:t xml:space="preserve">What </w:t>
      </w:r>
      <w:r w:rsidR="008B6244">
        <w:rPr>
          <w:rFonts w:ascii="Times New Roman" w:hAnsi="Times New Roman" w:cs="Times New Roman"/>
          <w:bCs/>
          <w:color w:val="000000"/>
          <w:sz w:val="24"/>
          <w:szCs w:val="24"/>
        </w:rPr>
        <w:t>is the purpose of the</w:t>
      </w:r>
      <w:r w:rsidRPr="00877562">
        <w:rPr>
          <w:rFonts w:ascii="Times New Roman" w:hAnsi="Times New Roman" w:cs="Times New Roman"/>
          <w:bCs/>
          <w:color w:val="000000"/>
          <w:sz w:val="24"/>
          <w:szCs w:val="24"/>
        </w:rPr>
        <w:t xml:space="preserve"> account</w:t>
      </w:r>
      <w:r w:rsidRPr="00877562">
        <w:rPr>
          <w:rFonts w:ascii="Times New Roman" w:hAnsi="Times New Roman" w:cs="Times New Roman"/>
          <w:bCs/>
          <w:color w:val="000000"/>
          <w:sz w:val="24"/>
          <w:szCs w:val="24"/>
        </w:rPr>
        <w:t>?</w:t>
      </w:r>
    </w:p>
    <w:p w14:paraId="4A9C05C6" w14:textId="29A52D93" w:rsidR="00877562" w:rsidRPr="00EE1828" w:rsidRDefault="00877562" w:rsidP="002458AB">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sidRPr="00877562">
        <w:rPr>
          <w:rFonts w:ascii="Times New Roman" w:hAnsi="Times New Roman" w:cs="Times New Roman"/>
          <w:bCs/>
          <w:color w:val="000000"/>
          <w:sz w:val="24"/>
          <w:szCs w:val="24"/>
        </w:rPr>
        <w:t>H</w:t>
      </w:r>
      <w:r w:rsidRPr="00877562">
        <w:rPr>
          <w:rFonts w:ascii="Times New Roman" w:hAnsi="Times New Roman" w:cs="Times New Roman"/>
          <w:bCs/>
          <w:color w:val="000000"/>
          <w:sz w:val="24"/>
          <w:szCs w:val="24"/>
        </w:rPr>
        <w:t xml:space="preserve">ow frequently </w:t>
      </w:r>
      <w:r w:rsidRPr="00877562">
        <w:rPr>
          <w:rFonts w:ascii="Times New Roman" w:hAnsi="Times New Roman" w:cs="Times New Roman"/>
          <w:bCs/>
          <w:color w:val="000000"/>
          <w:sz w:val="24"/>
          <w:szCs w:val="24"/>
        </w:rPr>
        <w:t>should the host</w:t>
      </w:r>
      <w:r w:rsidR="008B6244">
        <w:rPr>
          <w:rFonts w:ascii="Times New Roman" w:hAnsi="Times New Roman" w:cs="Times New Roman"/>
          <w:bCs/>
          <w:color w:val="000000"/>
          <w:sz w:val="24"/>
          <w:szCs w:val="24"/>
        </w:rPr>
        <w:t>s</w:t>
      </w:r>
      <w:r w:rsidRPr="00877562">
        <w:rPr>
          <w:rFonts w:ascii="Times New Roman" w:hAnsi="Times New Roman" w:cs="Times New Roman"/>
          <w:bCs/>
          <w:color w:val="000000"/>
          <w:sz w:val="24"/>
          <w:szCs w:val="24"/>
        </w:rPr>
        <w:t xml:space="preserve"> post? </w:t>
      </w:r>
    </w:p>
    <w:p w14:paraId="6298F0D0" w14:textId="74648A28" w:rsidR="00EE1828" w:rsidRPr="004648E8" w:rsidRDefault="00EE1828" w:rsidP="002458AB">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ill the account look like? </w:t>
      </w:r>
    </w:p>
    <w:p w14:paraId="4F0D238A" w14:textId="7FE28918" w:rsidR="004648E8" w:rsidRPr="00DD3AC4" w:rsidRDefault="004648E8" w:rsidP="002458AB">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sidRPr="004648E8">
        <w:rPr>
          <w:rFonts w:ascii="Times New Roman" w:hAnsi="Times New Roman" w:cs="Times New Roman"/>
          <w:b/>
          <w:sz w:val="24"/>
          <w:szCs w:val="24"/>
        </w:rPr>
        <w:t>Luis García</w:t>
      </w:r>
      <w:r w:rsidRPr="004648E8">
        <w:rPr>
          <w:rFonts w:ascii="Times New Roman" w:hAnsi="Times New Roman" w:cs="Times New Roman"/>
          <w:b/>
          <w:sz w:val="24"/>
          <w:szCs w:val="24"/>
        </w:rPr>
        <w:t xml:space="preserve"> </w:t>
      </w:r>
      <w:r w:rsidRPr="004648E8">
        <w:rPr>
          <w:rFonts w:ascii="Times New Roman" w:hAnsi="Times New Roman" w:cs="Times New Roman"/>
          <w:sz w:val="24"/>
          <w:szCs w:val="24"/>
        </w:rPr>
        <w:t>and</w:t>
      </w:r>
      <w:r w:rsidRPr="004648E8">
        <w:rPr>
          <w:rFonts w:ascii="Times New Roman" w:hAnsi="Times New Roman" w:cs="Times New Roman"/>
          <w:b/>
          <w:sz w:val="24"/>
          <w:szCs w:val="24"/>
        </w:rPr>
        <w:t xml:space="preserve"> </w:t>
      </w:r>
      <w:r w:rsidRPr="004648E8">
        <w:rPr>
          <w:rFonts w:ascii="Times New Roman" w:hAnsi="Times New Roman" w:cs="Times New Roman"/>
          <w:b/>
          <w:sz w:val="24"/>
          <w:szCs w:val="24"/>
        </w:rPr>
        <w:t>Karina Mar</w:t>
      </w:r>
      <w:r w:rsidRPr="004648E8">
        <w:rPr>
          <w:rFonts w:ascii="Times New Roman" w:hAnsi="Times New Roman" w:cs="Times New Roman"/>
          <w:b/>
          <w:sz w:val="24"/>
          <w:szCs w:val="24"/>
        </w:rPr>
        <w:t>a</w:t>
      </w:r>
      <w:r>
        <w:rPr>
          <w:rFonts w:ascii="Times New Roman" w:hAnsi="Times New Roman" w:cs="Times New Roman"/>
          <w:sz w:val="24"/>
          <w:szCs w:val="24"/>
        </w:rPr>
        <w:t xml:space="preserve"> are the hosts of SFAC social media. </w:t>
      </w:r>
    </w:p>
    <w:p w14:paraId="6AF79A0D" w14:textId="4330AA24" w:rsidR="00CB78E9" w:rsidRPr="00562644" w:rsidRDefault="00DD3AC4" w:rsidP="00CB78E9">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DD3AC4">
        <w:rPr>
          <w:rFonts w:ascii="Times New Roman" w:hAnsi="Times New Roman" w:cs="Times New Roman"/>
          <w:b/>
          <w:color w:val="000000"/>
          <w:sz w:val="24"/>
          <w:szCs w:val="24"/>
        </w:rPr>
        <w:t>Gaby Barrios</w:t>
      </w:r>
      <w:r>
        <w:rPr>
          <w:rFonts w:ascii="Times New Roman" w:hAnsi="Times New Roman" w:cs="Times New Roman"/>
          <w:color w:val="000000"/>
          <w:sz w:val="24"/>
          <w:szCs w:val="24"/>
        </w:rPr>
        <w:t xml:space="preserve"> shared that when she and </w:t>
      </w:r>
      <w:r w:rsidRPr="00DD3AC4">
        <w:rPr>
          <w:rFonts w:ascii="Times New Roman" w:hAnsi="Times New Roman" w:cs="Times New Roman"/>
          <w:b/>
          <w:color w:val="000000"/>
          <w:sz w:val="24"/>
          <w:szCs w:val="24"/>
        </w:rPr>
        <w:t>Christine Wilson</w:t>
      </w:r>
      <w:r>
        <w:rPr>
          <w:rFonts w:ascii="Times New Roman" w:hAnsi="Times New Roman" w:cs="Times New Roman"/>
          <w:color w:val="000000"/>
          <w:sz w:val="24"/>
          <w:szCs w:val="24"/>
        </w:rPr>
        <w:t xml:space="preserve"> met with VC</w:t>
      </w:r>
      <w:r w:rsidRPr="00DD3AC4">
        <w:rPr>
          <w:rFonts w:ascii="Times New Roman" w:hAnsi="Times New Roman" w:cs="Times New Roman"/>
          <w:color w:val="000000"/>
          <w:sz w:val="24"/>
          <w:szCs w:val="24"/>
        </w:rPr>
        <w:t xml:space="preserve"> Gord</w:t>
      </w:r>
      <w:r>
        <w:rPr>
          <w:rFonts w:ascii="Times New Roman" w:hAnsi="Times New Roman" w:cs="Times New Roman"/>
          <w:color w:val="000000"/>
          <w:sz w:val="24"/>
          <w:szCs w:val="24"/>
        </w:rPr>
        <w:t>e</w:t>
      </w:r>
      <w:r w:rsidRPr="00DD3AC4">
        <w:rPr>
          <w:rFonts w:ascii="Times New Roman" w:hAnsi="Times New Roman" w:cs="Times New Roman"/>
          <w:color w:val="000000"/>
          <w:sz w:val="24"/>
          <w:szCs w:val="24"/>
        </w:rPr>
        <w:t>n</w:t>
      </w:r>
      <w:r>
        <w:rPr>
          <w:rFonts w:ascii="Times New Roman" w:hAnsi="Times New Roman" w:cs="Times New Roman"/>
          <w:color w:val="000000"/>
          <w:sz w:val="24"/>
          <w:szCs w:val="24"/>
        </w:rPr>
        <w:t>, they discussed</w:t>
      </w:r>
      <w:r w:rsidRPr="00DD3AC4">
        <w:rPr>
          <w:rFonts w:ascii="Times New Roman" w:hAnsi="Times New Roman" w:cs="Times New Roman"/>
          <w:color w:val="000000"/>
          <w:sz w:val="24"/>
          <w:szCs w:val="24"/>
        </w:rPr>
        <w:t xml:space="preserve"> how </w:t>
      </w:r>
      <w:r>
        <w:rPr>
          <w:rFonts w:ascii="Times New Roman" w:hAnsi="Times New Roman" w:cs="Times New Roman"/>
          <w:color w:val="000000"/>
          <w:sz w:val="24"/>
          <w:szCs w:val="24"/>
        </w:rPr>
        <w:t xml:space="preserve">the committee can </w:t>
      </w:r>
      <w:r w:rsidRPr="00DD3AC4">
        <w:rPr>
          <w:rFonts w:ascii="Times New Roman" w:hAnsi="Times New Roman" w:cs="Times New Roman"/>
          <w:color w:val="000000"/>
          <w:sz w:val="24"/>
          <w:szCs w:val="24"/>
        </w:rPr>
        <w:t xml:space="preserve">educate students about what </w:t>
      </w:r>
      <w:r>
        <w:rPr>
          <w:rFonts w:ascii="Times New Roman" w:hAnsi="Times New Roman" w:cs="Times New Roman"/>
          <w:color w:val="000000"/>
          <w:sz w:val="24"/>
          <w:szCs w:val="24"/>
        </w:rPr>
        <w:t>SFAC</w:t>
      </w:r>
      <w:r w:rsidRPr="00DD3AC4">
        <w:rPr>
          <w:rFonts w:ascii="Times New Roman" w:hAnsi="Times New Roman" w:cs="Times New Roman"/>
          <w:color w:val="000000"/>
          <w:sz w:val="24"/>
          <w:szCs w:val="24"/>
        </w:rPr>
        <w:t xml:space="preserve"> does</w:t>
      </w:r>
      <w:r>
        <w:rPr>
          <w:rFonts w:ascii="Times New Roman" w:hAnsi="Times New Roman" w:cs="Times New Roman"/>
          <w:color w:val="000000"/>
          <w:sz w:val="24"/>
          <w:szCs w:val="24"/>
        </w:rPr>
        <w:t xml:space="preserve"> </w:t>
      </w:r>
      <w:r w:rsidRPr="00DD3AC4">
        <w:rPr>
          <w:rFonts w:ascii="Times New Roman" w:hAnsi="Times New Roman" w:cs="Times New Roman"/>
          <w:color w:val="000000"/>
          <w:sz w:val="24"/>
          <w:szCs w:val="24"/>
        </w:rPr>
        <w:t xml:space="preserve">and how </w:t>
      </w:r>
      <w:r>
        <w:rPr>
          <w:rFonts w:ascii="Times New Roman" w:hAnsi="Times New Roman" w:cs="Times New Roman"/>
          <w:color w:val="000000"/>
          <w:sz w:val="24"/>
          <w:szCs w:val="24"/>
        </w:rPr>
        <w:t>S</w:t>
      </w:r>
      <w:r w:rsidRPr="00DD3AC4">
        <w:rPr>
          <w:rFonts w:ascii="Times New Roman" w:hAnsi="Times New Roman" w:cs="Times New Roman"/>
          <w:color w:val="000000"/>
          <w:sz w:val="24"/>
          <w:szCs w:val="24"/>
        </w:rPr>
        <w:t xml:space="preserve">tudent </w:t>
      </w:r>
      <w:r>
        <w:rPr>
          <w:rFonts w:ascii="Times New Roman" w:hAnsi="Times New Roman" w:cs="Times New Roman"/>
          <w:color w:val="000000"/>
          <w:sz w:val="24"/>
          <w:szCs w:val="24"/>
        </w:rPr>
        <w:t>A</w:t>
      </w:r>
      <w:r w:rsidRPr="00DD3AC4">
        <w:rPr>
          <w:rFonts w:ascii="Times New Roman" w:hAnsi="Times New Roman" w:cs="Times New Roman"/>
          <w:color w:val="000000"/>
          <w:sz w:val="24"/>
          <w:szCs w:val="24"/>
        </w:rPr>
        <w:t xml:space="preserve">ffairs </w:t>
      </w:r>
      <w:r>
        <w:rPr>
          <w:rFonts w:ascii="Times New Roman" w:hAnsi="Times New Roman" w:cs="Times New Roman"/>
          <w:color w:val="000000"/>
          <w:sz w:val="24"/>
          <w:szCs w:val="24"/>
        </w:rPr>
        <w:t xml:space="preserve">runs. </w:t>
      </w:r>
      <w:r w:rsidR="003B73E8" w:rsidRPr="003B73E8">
        <w:rPr>
          <w:rFonts w:ascii="Times New Roman" w:hAnsi="Times New Roman" w:cs="Times New Roman"/>
          <w:b/>
          <w:color w:val="000000"/>
          <w:sz w:val="24"/>
          <w:szCs w:val="24"/>
        </w:rPr>
        <w:t>Gaby Barrios</w:t>
      </w:r>
      <w:r w:rsidR="003B73E8">
        <w:rPr>
          <w:rFonts w:ascii="Times New Roman" w:hAnsi="Times New Roman" w:cs="Times New Roman"/>
          <w:color w:val="000000"/>
          <w:sz w:val="24"/>
          <w:szCs w:val="24"/>
        </w:rPr>
        <w:t xml:space="preserve"> shared her vision for the SFAC social media and suggested that the hosts of the account</w:t>
      </w:r>
      <w:r w:rsidR="00DE6BDC">
        <w:rPr>
          <w:rFonts w:ascii="Times New Roman" w:hAnsi="Times New Roman" w:cs="Times New Roman"/>
          <w:color w:val="000000"/>
          <w:sz w:val="24"/>
          <w:szCs w:val="24"/>
        </w:rPr>
        <w:t xml:space="preserve"> </w:t>
      </w:r>
      <w:r w:rsidR="003B73E8">
        <w:rPr>
          <w:rFonts w:ascii="Times New Roman" w:hAnsi="Times New Roman" w:cs="Times New Roman"/>
          <w:color w:val="000000"/>
          <w:sz w:val="24"/>
          <w:szCs w:val="24"/>
        </w:rPr>
        <w:t>would to post once per month</w:t>
      </w:r>
      <w:r w:rsidR="00DE6BDC">
        <w:rPr>
          <w:rFonts w:ascii="Times New Roman" w:hAnsi="Times New Roman" w:cs="Times New Roman"/>
          <w:color w:val="000000"/>
          <w:sz w:val="24"/>
          <w:szCs w:val="24"/>
        </w:rPr>
        <w:t xml:space="preserve"> or less if monthly is too much. </w:t>
      </w:r>
      <w:r w:rsidR="00C564CA" w:rsidRPr="00C564CA">
        <w:rPr>
          <w:rFonts w:ascii="Times New Roman" w:hAnsi="Times New Roman" w:cs="Times New Roman"/>
          <w:color w:val="000000"/>
          <w:sz w:val="24"/>
          <w:szCs w:val="24"/>
        </w:rPr>
        <w:t xml:space="preserve">Charlene </w:t>
      </w:r>
      <w:proofErr w:type="spellStart"/>
      <w:r w:rsidR="00C564CA">
        <w:rPr>
          <w:rFonts w:ascii="Times New Roman" w:hAnsi="Times New Roman" w:cs="Times New Roman"/>
          <w:color w:val="000000"/>
          <w:sz w:val="24"/>
          <w:szCs w:val="24"/>
        </w:rPr>
        <w:t>P</w:t>
      </w:r>
      <w:r w:rsidR="00C564CA" w:rsidRPr="00C564CA">
        <w:rPr>
          <w:rFonts w:ascii="Times New Roman" w:hAnsi="Times New Roman" w:cs="Times New Roman"/>
          <w:color w:val="000000"/>
          <w:sz w:val="24"/>
          <w:szCs w:val="24"/>
        </w:rPr>
        <w:t>ru</w:t>
      </w:r>
      <w:proofErr w:type="spellEnd"/>
      <w:r w:rsidR="00C564CA" w:rsidRPr="00C564CA">
        <w:rPr>
          <w:rFonts w:ascii="Times New Roman" w:hAnsi="Times New Roman" w:cs="Times New Roman"/>
          <w:color w:val="000000"/>
          <w:sz w:val="24"/>
          <w:szCs w:val="24"/>
        </w:rPr>
        <w:t>,</w:t>
      </w:r>
      <w:r w:rsidR="00C564CA">
        <w:rPr>
          <w:rFonts w:ascii="Times New Roman" w:hAnsi="Times New Roman" w:cs="Times New Roman"/>
          <w:color w:val="000000"/>
          <w:sz w:val="24"/>
          <w:szCs w:val="24"/>
        </w:rPr>
        <w:t xml:space="preserve"> Vi</w:t>
      </w:r>
      <w:r w:rsidR="00C564CA" w:rsidRPr="00C564CA">
        <w:rPr>
          <w:rFonts w:ascii="Times New Roman" w:hAnsi="Times New Roman" w:cs="Times New Roman"/>
          <w:color w:val="000000"/>
          <w:sz w:val="24"/>
          <w:szCs w:val="24"/>
        </w:rPr>
        <w:t>ce</w:t>
      </w:r>
      <w:r w:rsidR="00C564CA">
        <w:rPr>
          <w:rFonts w:ascii="Times New Roman" w:hAnsi="Times New Roman" w:cs="Times New Roman"/>
          <w:color w:val="000000"/>
          <w:sz w:val="24"/>
          <w:szCs w:val="24"/>
        </w:rPr>
        <w:t xml:space="preserve"> </w:t>
      </w:r>
      <w:r w:rsidR="00C564CA" w:rsidRPr="00C564CA">
        <w:rPr>
          <w:rFonts w:ascii="Times New Roman" w:hAnsi="Times New Roman" w:cs="Times New Roman"/>
          <w:color w:val="000000"/>
          <w:sz w:val="24"/>
          <w:szCs w:val="24"/>
        </w:rPr>
        <w:t>Chair of the</w:t>
      </w:r>
      <w:r w:rsidR="00C564CA">
        <w:rPr>
          <w:rFonts w:ascii="Times New Roman" w:hAnsi="Times New Roman" w:cs="Times New Roman"/>
          <w:color w:val="000000"/>
          <w:sz w:val="24"/>
          <w:szCs w:val="24"/>
        </w:rPr>
        <w:t xml:space="preserve"> S</w:t>
      </w:r>
      <w:r w:rsidR="00C564CA" w:rsidRPr="00C564CA">
        <w:rPr>
          <w:rFonts w:ascii="Times New Roman" w:hAnsi="Times New Roman" w:cs="Times New Roman"/>
          <w:color w:val="000000"/>
          <w:sz w:val="24"/>
          <w:szCs w:val="24"/>
        </w:rPr>
        <w:t xml:space="preserve">tudent </w:t>
      </w:r>
      <w:r w:rsidR="00C564CA">
        <w:rPr>
          <w:rFonts w:ascii="Times New Roman" w:hAnsi="Times New Roman" w:cs="Times New Roman"/>
          <w:color w:val="000000"/>
          <w:sz w:val="24"/>
          <w:szCs w:val="24"/>
        </w:rPr>
        <w:t>F</w:t>
      </w:r>
      <w:r w:rsidR="00C564CA" w:rsidRPr="00C564CA">
        <w:rPr>
          <w:rFonts w:ascii="Times New Roman" w:hAnsi="Times New Roman" w:cs="Times New Roman"/>
          <w:color w:val="000000"/>
          <w:sz w:val="24"/>
          <w:szCs w:val="24"/>
        </w:rPr>
        <w:t xml:space="preserve">ees </w:t>
      </w:r>
      <w:r w:rsidR="00C564CA">
        <w:rPr>
          <w:rFonts w:ascii="Times New Roman" w:hAnsi="Times New Roman" w:cs="Times New Roman"/>
          <w:color w:val="000000"/>
          <w:sz w:val="24"/>
          <w:szCs w:val="24"/>
        </w:rPr>
        <w:t>Committee is</w:t>
      </w:r>
      <w:r w:rsidR="00C564CA" w:rsidRPr="00C564CA">
        <w:rPr>
          <w:rFonts w:ascii="Times New Roman" w:hAnsi="Times New Roman" w:cs="Times New Roman"/>
          <w:color w:val="000000"/>
          <w:sz w:val="24"/>
          <w:szCs w:val="24"/>
        </w:rPr>
        <w:t xml:space="preserve"> going to generate conte</w:t>
      </w:r>
      <w:r w:rsidR="005913D7">
        <w:rPr>
          <w:rFonts w:ascii="Times New Roman" w:hAnsi="Times New Roman" w:cs="Times New Roman"/>
          <w:color w:val="000000"/>
          <w:sz w:val="24"/>
          <w:szCs w:val="24"/>
        </w:rPr>
        <w:t xml:space="preserve">nt </w:t>
      </w:r>
      <w:r w:rsidR="00C564CA" w:rsidRPr="00C564CA">
        <w:rPr>
          <w:rFonts w:ascii="Times New Roman" w:hAnsi="Times New Roman" w:cs="Times New Roman"/>
          <w:color w:val="000000"/>
          <w:sz w:val="24"/>
          <w:szCs w:val="24"/>
        </w:rPr>
        <w:t xml:space="preserve">for all the </w:t>
      </w:r>
      <w:r w:rsidR="00C564CA">
        <w:rPr>
          <w:rFonts w:ascii="Times New Roman" w:hAnsi="Times New Roman" w:cs="Times New Roman"/>
          <w:color w:val="000000"/>
          <w:sz w:val="24"/>
          <w:szCs w:val="24"/>
        </w:rPr>
        <w:t>SFAC</w:t>
      </w:r>
      <w:r w:rsidR="00C564CA" w:rsidRPr="00C564CA">
        <w:rPr>
          <w:rFonts w:ascii="Times New Roman" w:hAnsi="Times New Roman" w:cs="Times New Roman"/>
          <w:color w:val="000000"/>
          <w:sz w:val="24"/>
          <w:szCs w:val="24"/>
        </w:rPr>
        <w:t xml:space="preserve"> across the </w:t>
      </w:r>
      <w:r w:rsidR="00C564CA">
        <w:rPr>
          <w:rFonts w:ascii="Times New Roman" w:hAnsi="Times New Roman" w:cs="Times New Roman"/>
          <w:color w:val="000000"/>
          <w:sz w:val="24"/>
          <w:szCs w:val="24"/>
        </w:rPr>
        <w:t xml:space="preserve">UCs. </w:t>
      </w:r>
      <w:r w:rsidR="008B6244" w:rsidRPr="00420D2A">
        <w:rPr>
          <w:rFonts w:ascii="Times New Roman" w:hAnsi="Times New Roman" w:cs="Times New Roman"/>
          <w:b/>
          <w:sz w:val="24"/>
          <w:szCs w:val="24"/>
        </w:rPr>
        <w:t xml:space="preserve">Luis García </w:t>
      </w:r>
      <w:r w:rsidR="008B6244" w:rsidRPr="00420D2A">
        <w:rPr>
          <w:rFonts w:ascii="Times New Roman" w:hAnsi="Times New Roman" w:cs="Times New Roman"/>
          <w:color w:val="000000"/>
          <w:sz w:val="24"/>
          <w:szCs w:val="24"/>
        </w:rPr>
        <w:t xml:space="preserve">made a motion to create an </w:t>
      </w:r>
      <w:proofErr w:type="spellStart"/>
      <w:r w:rsidR="008B6244" w:rsidRPr="00420D2A">
        <w:rPr>
          <w:rFonts w:ascii="Times New Roman" w:hAnsi="Times New Roman" w:cs="Times New Roman"/>
          <w:color w:val="000000"/>
          <w:sz w:val="24"/>
          <w:szCs w:val="24"/>
        </w:rPr>
        <w:t>ADHOC</w:t>
      </w:r>
      <w:proofErr w:type="spellEnd"/>
      <w:r w:rsidR="008B6244" w:rsidRPr="00420D2A">
        <w:rPr>
          <w:rFonts w:ascii="Times New Roman" w:hAnsi="Times New Roman" w:cs="Times New Roman"/>
          <w:color w:val="000000"/>
          <w:sz w:val="24"/>
          <w:szCs w:val="24"/>
        </w:rPr>
        <w:t xml:space="preserve"> subcommittee for social media affairs. </w:t>
      </w:r>
      <w:r w:rsidR="008B6244" w:rsidRPr="00420D2A">
        <w:rPr>
          <w:rFonts w:ascii="Times New Roman" w:hAnsi="Times New Roman" w:cs="Times New Roman"/>
          <w:b/>
          <w:sz w:val="24"/>
          <w:szCs w:val="24"/>
        </w:rPr>
        <w:t>Karina Mara</w:t>
      </w:r>
      <w:r w:rsidR="008B6244" w:rsidRPr="00420D2A">
        <w:rPr>
          <w:rFonts w:ascii="Times New Roman" w:hAnsi="Times New Roman" w:cs="Times New Roman"/>
          <w:b/>
          <w:sz w:val="24"/>
          <w:szCs w:val="24"/>
        </w:rPr>
        <w:t xml:space="preserve"> </w:t>
      </w:r>
      <w:r w:rsidR="008B6244" w:rsidRPr="00420D2A">
        <w:rPr>
          <w:rFonts w:ascii="Times New Roman" w:hAnsi="Times New Roman" w:cs="Times New Roman"/>
          <w:sz w:val="24"/>
          <w:szCs w:val="24"/>
        </w:rPr>
        <w:t xml:space="preserve">seconded the motion. The motion passed unanimously. </w:t>
      </w:r>
      <w:r w:rsidR="00420D2A" w:rsidRPr="00420D2A">
        <w:rPr>
          <w:rFonts w:ascii="Times New Roman" w:hAnsi="Times New Roman" w:cs="Times New Roman"/>
          <w:b/>
          <w:sz w:val="24"/>
          <w:szCs w:val="24"/>
        </w:rPr>
        <w:lastRenderedPageBreak/>
        <w:t xml:space="preserve">Samantha </w:t>
      </w:r>
      <w:proofErr w:type="spellStart"/>
      <w:r w:rsidR="00420D2A" w:rsidRPr="00420D2A">
        <w:rPr>
          <w:rFonts w:ascii="Times New Roman" w:hAnsi="Times New Roman" w:cs="Times New Roman"/>
          <w:b/>
          <w:sz w:val="24"/>
          <w:szCs w:val="24"/>
        </w:rPr>
        <w:t>Solemnidad</w:t>
      </w:r>
      <w:proofErr w:type="spellEnd"/>
      <w:r w:rsidR="00420D2A" w:rsidRPr="00420D2A">
        <w:rPr>
          <w:rFonts w:ascii="Times New Roman" w:hAnsi="Times New Roman" w:cs="Times New Roman"/>
          <w:b/>
          <w:sz w:val="24"/>
          <w:szCs w:val="24"/>
        </w:rPr>
        <w:t>, Luis García, Karina Mara</w:t>
      </w:r>
      <w:r w:rsidR="00420D2A">
        <w:rPr>
          <w:rFonts w:ascii="Times New Roman" w:hAnsi="Times New Roman" w:cs="Times New Roman"/>
          <w:sz w:val="24"/>
          <w:szCs w:val="24"/>
        </w:rPr>
        <w:t xml:space="preserve"> and </w:t>
      </w:r>
      <w:r w:rsidR="00420D2A" w:rsidRPr="00420D2A">
        <w:rPr>
          <w:rFonts w:ascii="Times New Roman" w:hAnsi="Times New Roman" w:cs="Times New Roman"/>
          <w:b/>
          <w:sz w:val="24"/>
          <w:szCs w:val="24"/>
        </w:rPr>
        <w:t>Gaby Barrios</w:t>
      </w:r>
      <w:r w:rsidR="00420D2A">
        <w:rPr>
          <w:rFonts w:ascii="Times New Roman" w:hAnsi="Times New Roman" w:cs="Times New Roman"/>
          <w:sz w:val="24"/>
          <w:szCs w:val="24"/>
        </w:rPr>
        <w:t xml:space="preserve"> are on the social media </w:t>
      </w:r>
      <w:r w:rsidR="000B6924">
        <w:rPr>
          <w:rFonts w:ascii="Times New Roman" w:hAnsi="Times New Roman" w:cs="Times New Roman"/>
          <w:sz w:val="24"/>
          <w:szCs w:val="24"/>
        </w:rPr>
        <w:t>sub</w:t>
      </w:r>
      <w:r w:rsidR="00420D2A">
        <w:rPr>
          <w:rFonts w:ascii="Times New Roman" w:hAnsi="Times New Roman" w:cs="Times New Roman"/>
          <w:sz w:val="24"/>
          <w:szCs w:val="24"/>
        </w:rPr>
        <w:t xml:space="preserve">committee. </w:t>
      </w:r>
    </w:p>
    <w:p w14:paraId="7D75E044" w14:textId="77777777" w:rsidR="00DD6E91" w:rsidRPr="00DD6E91" w:rsidRDefault="00DD6E91" w:rsidP="00DD6E91">
      <w:pPr>
        <w:pStyle w:val="ListParagraph"/>
        <w:autoSpaceDE w:val="0"/>
        <w:autoSpaceDN w:val="0"/>
        <w:adjustRightInd w:val="0"/>
        <w:spacing w:after="20" w:line="240" w:lineRule="auto"/>
        <w:ind w:left="1440"/>
        <w:rPr>
          <w:rFonts w:ascii="Times New Roman" w:hAnsi="Times New Roman" w:cs="Times New Roman"/>
          <w:color w:val="000000"/>
          <w:sz w:val="24"/>
          <w:szCs w:val="24"/>
        </w:rPr>
      </w:pPr>
    </w:p>
    <w:p w14:paraId="6A2B79E4" w14:textId="07916A86" w:rsidR="00DD6E91" w:rsidRPr="00DD6E91" w:rsidRDefault="00DD6E91" w:rsidP="00DD6E91">
      <w:pPr>
        <w:pStyle w:val="ListParagraph"/>
        <w:numPr>
          <w:ilvl w:val="0"/>
          <w:numId w:val="18"/>
        </w:numPr>
        <w:autoSpaceDE w:val="0"/>
        <w:autoSpaceDN w:val="0"/>
        <w:adjustRightInd w:val="0"/>
        <w:spacing w:after="20" w:line="240" w:lineRule="auto"/>
        <w:rPr>
          <w:rFonts w:ascii="Times New Roman" w:hAnsi="Times New Roman" w:cs="Times New Roman"/>
          <w:b/>
          <w:color w:val="000000"/>
          <w:sz w:val="24"/>
          <w:szCs w:val="24"/>
        </w:rPr>
      </w:pPr>
      <w:r w:rsidRPr="00DD6E91">
        <w:rPr>
          <w:rFonts w:ascii="Times New Roman" w:hAnsi="Times New Roman" w:cs="Times New Roman"/>
          <w:b/>
          <w:color w:val="000000"/>
          <w:sz w:val="24"/>
          <w:szCs w:val="24"/>
        </w:rPr>
        <w:t xml:space="preserve">CSF Questionnaire </w:t>
      </w:r>
    </w:p>
    <w:p w14:paraId="022D1A30" w14:textId="0B7ABBBA" w:rsidR="00DD6E91" w:rsidRDefault="00562644" w:rsidP="00DD6E91">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9F6D50">
        <w:rPr>
          <w:rFonts w:ascii="Times New Roman" w:hAnsi="Times New Roman" w:cs="Times New Roman"/>
          <w:b/>
          <w:color w:val="000000"/>
          <w:sz w:val="24"/>
          <w:szCs w:val="24"/>
        </w:rPr>
        <w:t>Gaby Barrios</w:t>
      </w:r>
      <w:r>
        <w:rPr>
          <w:rFonts w:ascii="Times New Roman" w:hAnsi="Times New Roman" w:cs="Times New Roman"/>
          <w:color w:val="000000"/>
          <w:sz w:val="24"/>
          <w:szCs w:val="24"/>
        </w:rPr>
        <w:t xml:space="preserve"> shared one last questions with the committee that needed to be answered</w:t>
      </w:r>
      <w:r w:rsidR="009F6D50">
        <w:rPr>
          <w:rFonts w:ascii="Times New Roman" w:hAnsi="Times New Roman" w:cs="Times New Roman"/>
          <w:color w:val="000000"/>
          <w:sz w:val="24"/>
          <w:szCs w:val="24"/>
        </w:rPr>
        <w:t xml:space="preserve">: </w:t>
      </w:r>
    </w:p>
    <w:p w14:paraId="1AD8E95B" w14:textId="1D53C597" w:rsidR="009F6D50" w:rsidRDefault="009F6D50" w:rsidP="009F6D50">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SF will be hosting a social media presence on Instagram and we plan to share UC wide news, updates on work, provide space for feedback/suggestions, and have spotlight weeks on various campuses, their teams, and many cool units suggested for allocation of funds, etc. Would UCLA SFAC be willing to work with CSF to make it happen? </w:t>
      </w:r>
    </w:p>
    <w:p w14:paraId="31CFE914" w14:textId="2E3BC5CA" w:rsidR="009F6D50" w:rsidRDefault="005D08DD" w:rsidP="009F6D50">
      <w:pPr>
        <w:pStyle w:val="ListParagraph"/>
        <w:numPr>
          <w:ilvl w:val="3"/>
          <w:numId w:val="18"/>
        </w:numPr>
        <w:autoSpaceDE w:val="0"/>
        <w:autoSpaceDN w:val="0"/>
        <w:adjustRightInd w:val="0"/>
        <w:spacing w:after="20" w:line="240" w:lineRule="auto"/>
        <w:rPr>
          <w:rFonts w:ascii="Times New Roman" w:hAnsi="Times New Roman" w:cs="Times New Roman"/>
          <w:color w:val="000000"/>
          <w:sz w:val="24"/>
          <w:szCs w:val="24"/>
        </w:rPr>
      </w:pPr>
      <w:r w:rsidRPr="005D08DD">
        <w:rPr>
          <w:rFonts w:ascii="Times New Roman" w:hAnsi="Times New Roman" w:cs="Times New Roman"/>
          <w:b/>
          <w:color w:val="000000"/>
          <w:sz w:val="24"/>
          <w:szCs w:val="24"/>
        </w:rPr>
        <w:t xml:space="preserve">Luis Garcia </w:t>
      </w:r>
      <w:r w:rsidRPr="005D08DD">
        <w:rPr>
          <w:rFonts w:ascii="Times New Roman" w:hAnsi="Times New Roman" w:cs="Times New Roman"/>
          <w:color w:val="000000"/>
          <w:sz w:val="24"/>
          <w:szCs w:val="24"/>
        </w:rPr>
        <w:t>and</w:t>
      </w:r>
      <w:r w:rsidRPr="005D08DD">
        <w:rPr>
          <w:rFonts w:ascii="Times New Roman" w:hAnsi="Times New Roman" w:cs="Times New Roman"/>
          <w:b/>
          <w:color w:val="000000"/>
          <w:sz w:val="24"/>
          <w:szCs w:val="24"/>
        </w:rPr>
        <w:t xml:space="preserve"> Carina Salaza</w:t>
      </w:r>
      <w:r w:rsidRPr="009B4209">
        <w:rPr>
          <w:rFonts w:ascii="Times New Roman" w:hAnsi="Times New Roman" w:cs="Times New Roman"/>
          <w:b/>
          <w:color w:val="000000"/>
          <w:sz w:val="24"/>
          <w:szCs w:val="24"/>
        </w:rPr>
        <w:t>r</w:t>
      </w:r>
      <w:r w:rsidR="009B4209" w:rsidRPr="009B4209">
        <w:rPr>
          <w:rFonts w:ascii="Times New Roman" w:hAnsi="Times New Roman" w:cs="Times New Roman"/>
          <w:b/>
          <w:color w:val="000000"/>
          <w:sz w:val="24"/>
          <w:szCs w:val="24"/>
        </w:rPr>
        <w:t xml:space="preserve">’s </w:t>
      </w:r>
      <w:r w:rsidR="009B4209">
        <w:rPr>
          <w:rFonts w:ascii="Times New Roman" w:hAnsi="Times New Roman" w:cs="Times New Roman"/>
          <w:color w:val="000000"/>
          <w:sz w:val="24"/>
          <w:szCs w:val="24"/>
        </w:rPr>
        <w:t>replies – yes UCLA SFAC is willing to share</w:t>
      </w:r>
      <w:r w:rsidR="00EA378F">
        <w:rPr>
          <w:rFonts w:ascii="Times New Roman" w:hAnsi="Times New Roman" w:cs="Times New Roman"/>
          <w:color w:val="000000"/>
          <w:sz w:val="24"/>
          <w:szCs w:val="24"/>
        </w:rPr>
        <w:t xml:space="preserve"> CSF social media content</w:t>
      </w:r>
      <w:r w:rsidR="009B4209">
        <w:rPr>
          <w:rFonts w:ascii="Times New Roman" w:hAnsi="Times New Roman" w:cs="Times New Roman"/>
          <w:color w:val="000000"/>
          <w:sz w:val="24"/>
          <w:szCs w:val="24"/>
        </w:rPr>
        <w:t xml:space="preserve">, as it is approved by the </w:t>
      </w:r>
      <w:r w:rsidR="009F2B54">
        <w:rPr>
          <w:rFonts w:ascii="Times New Roman" w:hAnsi="Times New Roman" w:cs="Times New Roman"/>
          <w:color w:val="000000"/>
          <w:sz w:val="24"/>
          <w:szCs w:val="24"/>
        </w:rPr>
        <w:t>committee</w:t>
      </w:r>
      <w:r w:rsidR="00EA378F">
        <w:rPr>
          <w:rFonts w:ascii="Times New Roman" w:hAnsi="Times New Roman" w:cs="Times New Roman"/>
          <w:color w:val="000000"/>
          <w:sz w:val="24"/>
          <w:szCs w:val="24"/>
        </w:rPr>
        <w:t xml:space="preserve">. </w:t>
      </w:r>
      <w:r w:rsidR="00D42DBC">
        <w:rPr>
          <w:rFonts w:ascii="Times New Roman" w:hAnsi="Times New Roman" w:cs="Times New Roman"/>
          <w:color w:val="000000"/>
          <w:sz w:val="24"/>
          <w:szCs w:val="24"/>
        </w:rPr>
        <w:t>However, since UCLA SFAC will also be starting a social media presence, we may be limited to how much content the committee can contribute or distribute</w:t>
      </w:r>
      <w:r w:rsidR="006C6E36">
        <w:rPr>
          <w:rFonts w:ascii="Times New Roman" w:hAnsi="Times New Roman" w:cs="Times New Roman"/>
          <w:color w:val="000000"/>
          <w:sz w:val="24"/>
          <w:szCs w:val="24"/>
        </w:rPr>
        <w:t xml:space="preserve"> for the CSF social media. </w:t>
      </w:r>
    </w:p>
    <w:p w14:paraId="461F9B51" w14:textId="435F9ABD" w:rsidR="00CC2D51" w:rsidRDefault="00CC2D51" w:rsidP="00CC2D51">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CC2D51">
        <w:rPr>
          <w:rFonts w:ascii="Times New Roman" w:hAnsi="Times New Roman" w:cs="Times New Roman"/>
          <w:b/>
          <w:color w:val="000000"/>
          <w:sz w:val="24"/>
          <w:szCs w:val="24"/>
        </w:rPr>
        <w:t>Gaby Barrios</w:t>
      </w:r>
      <w:r>
        <w:rPr>
          <w:rFonts w:ascii="Times New Roman" w:hAnsi="Times New Roman" w:cs="Times New Roman"/>
          <w:color w:val="000000"/>
          <w:sz w:val="24"/>
          <w:szCs w:val="24"/>
        </w:rPr>
        <w:t xml:space="preserve"> asked the committee if they had any objections or additions to the questionnaire. </w:t>
      </w:r>
    </w:p>
    <w:p w14:paraId="7543FC7C" w14:textId="77777777" w:rsidR="00DD6E91" w:rsidRPr="00DD6E91" w:rsidRDefault="00DD6E91" w:rsidP="00DD6E91">
      <w:pPr>
        <w:pStyle w:val="ListParagraph"/>
        <w:autoSpaceDE w:val="0"/>
        <w:autoSpaceDN w:val="0"/>
        <w:adjustRightInd w:val="0"/>
        <w:spacing w:after="20" w:line="240" w:lineRule="auto"/>
        <w:ind w:left="1440"/>
        <w:rPr>
          <w:rFonts w:ascii="Times New Roman" w:hAnsi="Times New Roman" w:cs="Times New Roman"/>
          <w:color w:val="000000"/>
          <w:sz w:val="24"/>
          <w:szCs w:val="24"/>
        </w:rPr>
      </w:pPr>
    </w:p>
    <w:p w14:paraId="20EFFCBE" w14:textId="1CD405A4" w:rsidR="00DD6E91" w:rsidRPr="00DD6E91" w:rsidRDefault="00DD6E91" w:rsidP="00DD6E91">
      <w:pPr>
        <w:pStyle w:val="ListParagraph"/>
        <w:numPr>
          <w:ilvl w:val="0"/>
          <w:numId w:val="18"/>
        </w:numPr>
        <w:autoSpaceDE w:val="0"/>
        <w:autoSpaceDN w:val="0"/>
        <w:adjustRightInd w:val="0"/>
        <w:spacing w:after="20" w:line="240" w:lineRule="auto"/>
        <w:rPr>
          <w:rFonts w:ascii="Times New Roman" w:hAnsi="Times New Roman" w:cs="Times New Roman"/>
          <w:b/>
          <w:color w:val="000000"/>
          <w:sz w:val="24"/>
          <w:szCs w:val="24"/>
        </w:rPr>
      </w:pPr>
      <w:r w:rsidRPr="00DD6E91">
        <w:rPr>
          <w:rFonts w:ascii="Times New Roman" w:hAnsi="Times New Roman" w:cs="Times New Roman"/>
          <w:b/>
          <w:color w:val="000000"/>
          <w:sz w:val="24"/>
          <w:szCs w:val="24"/>
        </w:rPr>
        <w:t xml:space="preserve">Subcommittees </w:t>
      </w:r>
    </w:p>
    <w:p w14:paraId="329D57F0" w14:textId="6B9165BC" w:rsidR="00DD6E91" w:rsidRDefault="00032E96" w:rsidP="00DD6E91">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0B6924">
        <w:rPr>
          <w:rFonts w:ascii="Times New Roman" w:hAnsi="Times New Roman" w:cs="Times New Roman"/>
          <w:b/>
          <w:color w:val="000000"/>
          <w:sz w:val="24"/>
          <w:szCs w:val="24"/>
        </w:rPr>
        <w:t>Gaby Barrios</w:t>
      </w:r>
      <w:r>
        <w:rPr>
          <w:rFonts w:ascii="Times New Roman" w:hAnsi="Times New Roman" w:cs="Times New Roman"/>
          <w:color w:val="000000"/>
          <w:sz w:val="24"/>
          <w:szCs w:val="24"/>
        </w:rPr>
        <w:t xml:space="preserve"> shared that sub</w:t>
      </w:r>
      <w:r w:rsidR="000B6924">
        <w:rPr>
          <w:rFonts w:ascii="Times New Roman" w:hAnsi="Times New Roman" w:cs="Times New Roman"/>
          <w:color w:val="000000"/>
          <w:sz w:val="24"/>
          <w:szCs w:val="24"/>
        </w:rPr>
        <w:t xml:space="preserve">committees are committees with SFAC to handle certain tasks. For example, the social media subcommittee. The SFAC subcommittees are: </w:t>
      </w:r>
    </w:p>
    <w:p w14:paraId="43F8CA2B" w14:textId="279FBCAC" w:rsidR="000B6924" w:rsidRDefault="000B6924" w:rsidP="000B6924">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FAC C</w:t>
      </w:r>
      <w:r w:rsidRPr="000B6924">
        <w:rPr>
          <w:rFonts w:ascii="Times New Roman" w:hAnsi="Times New Roman" w:cs="Times New Roman"/>
          <w:color w:val="000000"/>
          <w:sz w:val="24"/>
          <w:szCs w:val="24"/>
        </w:rPr>
        <w:t xml:space="preserve">ompensation </w:t>
      </w:r>
      <w:r>
        <w:rPr>
          <w:rFonts w:ascii="Times New Roman" w:hAnsi="Times New Roman" w:cs="Times New Roman"/>
          <w:color w:val="000000"/>
          <w:sz w:val="24"/>
          <w:szCs w:val="24"/>
        </w:rPr>
        <w:t>P</w:t>
      </w:r>
      <w:r w:rsidRPr="000B6924">
        <w:rPr>
          <w:rFonts w:ascii="Times New Roman" w:hAnsi="Times New Roman" w:cs="Times New Roman"/>
          <w:color w:val="000000"/>
          <w:sz w:val="24"/>
          <w:szCs w:val="24"/>
        </w:rPr>
        <w:t>olicy</w:t>
      </w:r>
      <w:r>
        <w:rPr>
          <w:rFonts w:ascii="Times New Roman" w:hAnsi="Times New Roman" w:cs="Times New Roman"/>
          <w:color w:val="000000"/>
          <w:sz w:val="24"/>
          <w:szCs w:val="24"/>
        </w:rPr>
        <w:t xml:space="preserve"> – </w:t>
      </w:r>
      <w:r w:rsidRPr="00102A67">
        <w:rPr>
          <w:rFonts w:ascii="Times New Roman" w:hAnsi="Times New Roman" w:cs="Times New Roman"/>
          <w:b/>
          <w:color w:val="000000"/>
          <w:sz w:val="24"/>
          <w:szCs w:val="24"/>
        </w:rPr>
        <w:t>Michelle Luna</w:t>
      </w:r>
      <w:r w:rsidR="00102A67">
        <w:rPr>
          <w:rFonts w:ascii="Times New Roman" w:hAnsi="Times New Roman" w:cs="Times New Roman"/>
          <w:b/>
          <w:color w:val="000000"/>
          <w:sz w:val="24"/>
          <w:szCs w:val="24"/>
        </w:rPr>
        <w:t xml:space="preserve">, </w:t>
      </w:r>
      <w:r w:rsidR="00B07699">
        <w:rPr>
          <w:rFonts w:ascii="Times New Roman" w:hAnsi="Times New Roman" w:cs="Times New Roman"/>
          <w:b/>
          <w:color w:val="000000"/>
          <w:sz w:val="24"/>
          <w:szCs w:val="24"/>
        </w:rPr>
        <w:t xml:space="preserve">Karina Mara </w:t>
      </w:r>
      <w:r w:rsidR="00B07699">
        <w:rPr>
          <w:rFonts w:ascii="Times New Roman" w:hAnsi="Times New Roman" w:cs="Times New Roman"/>
          <w:color w:val="000000"/>
          <w:sz w:val="24"/>
          <w:szCs w:val="24"/>
        </w:rPr>
        <w:t xml:space="preserve">and </w:t>
      </w:r>
      <w:r w:rsidR="00102A67">
        <w:rPr>
          <w:rFonts w:ascii="Times New Roman" w:hAnsi="Times New Roman" w:cs="Times New Roman"/>
          <w:b/>
          <w:color w:val="000000"/>
          <w:sz w:val="24"/>
          <w:szCs w:val="24"/>
        </w:rPr>
        <w:t>Carina Salazar</w:t>
      </w:r>
      <w:r w:rsidR="00B07699">
        <w:rPr>
          <w:rFonts w:ascii="Times New Roman" w:hAnsi="Times New Roman" w:cs="Times New Roman"/>
          <w:b/>
          <w:color w:val="000000"/>
          <w:sz w:val="24"/>
          <w:szCs w:val="24"/>
        </w:rPr>
        <w:t xml:space="preserve"> </w:t>
      </w:r>
    </w:p>
    <w:p w14:paraId="105FE31C" w14:textId="2FC291B8" w:rsidR="000B6924" w:rsidRDefault="000B6924" w:rsidP="000B6924">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rter and Bylaws – </w:t>
      </w:r>
      <w:r w:rsidR="00102A67" w:rsidRPr="00102A67">
        <w:rPr>
          <w:rFonts w:ascii="Times New Roman" w:hAnsi="Times New Roman" w:cs="Times New Roman"/>
          <w:b/>
          <w:color w:val="000000"/>
          <w:sz w:val="24"/>
          <w:szCs w:val="24"/>
        </w:rPr>
        <w:t>Michelle Luna</w:t>
      </w:r>
      <w:r w:rsidR="00331988">
        <w:rPr>
          <w:rFonts w:ascii="Times New Roman" w:hAnsi="Times New Roman" w:cs="Times New Roman"/>
          <w:b/>
          <w:color w:val="000000"/>
          <w:sz w:val="24"/>
          <w:szCs w:val="24"/>
        </w:rPr>
        <w:t xml:space="preserve"> </w:t>
      </w:r>
      <w:r w:rsidR="00102A67">
        <w:rPr>
          <w:rFonts w:ascii="Times New Roman" w:hAnsi="Times New Roman" w:cs="Times New Roman"/>
          <w:color w:val="000000"/>
          <w:sz w:val="24"/>
          <w:szCs w:val="24"/>
        </w:rPr>
        <w:t xml:space="preserve">, </w:t>
      </w:r>
      <w:r w:rsidR="00102A67" w:rsidRPr="00102A67">
        <w:rPr>
          <w:rFonts w:ascii="Times New Roman" w:hAnsi="Times New Roman" w:cs="Times New Roman"/>
          <w:b/>
          <w:sz w:val="24"/>
          <w:szCs w:val="24"/>
        </w:rPr>
        <w:t>Zuleika Bravo</w:t>
      </w:r>
      <w:r w:rsidR="00331988">
        <w:rPr>
          <w:rFonts w:ascii="Times New Roman" w:hAnsi="Times New Roman" w:cs="Times New Roman"/>
          <w:b/>
          <w:sz w:val="24"/>
          <w:szCs w:val="24"/>
        </w:rPr>
        <w:t xml:space="preserve">, </w:t>
      </w:r>
      <w:r w:rsidR="00331988" w:rsidRPr="00102A67">
        <w:rPr>
          <w:rFonts w:ascii="Times New Roman" w:hAnsi="Times New Roman" w:cs="Times New Roman"/>
          <w:b/>
          <w:sz w:val="24"/>
          <w:szCs w:val="24"/>
        </w:rPr>
        <w:t xml:space="preserve">Samantha </w:t>
      </w:r>
      <w:proofErr w:type="spellStart"/>
      <w:r w:rsidR="00331988" w:rsidRPr="00102A67">
        <w:rPr>
          <w:rFonts w:ascii="Times New Roman" w:hAnsi="Times New Roman" w:cs="Times New Roman"/>
          <w:b/>
          <w:sz w:val="24"/>
          <w:szCs w:val="24"/>
        </w:rPr>
        <w:t>Solemnidad</w:t>
      </w:r>
      <w:proofErr w:type="spellEnd"/>
      <w:r w:rsidR="00102A67" w:rsidRPr="00102A67">
        <w:rPr>
          <w:rFonts w:ascii="Times New Roman" w:hAnsi="Times New Roman" w:cs="Times New Roman"/>
          <w:b/>
          <w:sz w:val="24"/>
          <w:szCs w:val="24"/>
        </w:rPr>
        <w:t xml:space="preserve"> </w:t>
      </w:r>
      <w:r w:rsidR="00102A67">
        <w:rPr>
          <w:rFonts w:ascii="Times New Roman" w:hAnsi="Times New Roman" w:cs="Times New Roman"/>
          <w:sz w:val="24"/>
          <w:szCs w:val="24"/>
        </w:rPr>
        <w:t xml:space="preserve">and </w:t>
      </w:r>
      <w:r w:rsidR="00102A67" w:rsidRPr="00102A67">
        <w:rPr>
          <w:rFonts w:ascii="Times New Roman" w:hAnsi="Times New Roman" w:cs="Times New Roman"/>
          <w:b/>
          <w:sz w:val="24"/>
          <w:szCs w:val="24"/>
        </w:rPr>
        <w:t>Erinn McMahan</w:t>
      </w:r>
    </w:p>
    <w:p w14:paraId="31E3D095" w14:textId="44403145" w:rsidR="000B6924" w:rsidRDefault="000B6924" w:rsidP="000B6924">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cial Media –</w:t>
      </w:r>
      <w:r w:rsidR="00102A67">
        <w:rPr>
          <w:rFonts w:ascii="Times New Roman" w:hAnsi="Times New Roman" w:cs="Times New Roman"/>
          <w:color w:val="000000"/>
          <w:sz w:val="24"/>
          <w:szCs w:val="24"/>
        </w:rPr>
        <w:t xml:space="preserve"> </w:t>
      </w:r>
      <w:r w:rsidR="00102A67" w:rsidRPr="00420D2A">
        <w:rPr>
          <w:rFonts w:ascii="Times New Roman" w:hAnsi="Times New Roman" w:cs="Times New Roman"/>
          <w:b/>
          <w:sz w:val="24"/>
          <w:szCs w:val="24"/>
        </w:rPr>
        <w:t>Luis García, Karina Mara</w:t>
      </w:r>
      <w:r w:rsidR="00102A67">
        <w:rPr>
          <w:rFonts w:ascii="Times New Roman" w:hAnsi="Times New Roman" w:cs="Times New Roman"/>
          <w:b/>
          <w:sz w:val="24"/>
          <w:szCs w:val="24"/>
        </w:rPr>
        <w:t xml:space="preserve">, </w:t>
      </w:r>
      <w:r w:rsidR="00102A67" w:rsidRPr="00102A67">
        <w:rPr>
          <w:rFonts w:ascii="Times New Roman" w:hAnsi="Times New Roman" w:cs="Times New Roman"/>
          <w:b/>
          <w:sz w:val="24"/>
          <w:szCs w:val="24"/>
        </w:rPr>
        <w:t xml:space="preserve">Samantha </w:t>
      </w:r>
      <w:proofErr w:type="spellStart"/>
      <w:r w:rsidR="00102A67" w:rsidRPr="00102A67">
        <w:rPr>
          <w:rFonts w:ascii="Times New Roman" w:hAnsi="Times New Roman" w:cs="Times New Roman"/>
          <w:b/>
          <w:sz w:val="24"/>
          <w:szCs w:val="24"/>
        </w:rPr>
        <w:t>Solemnidad</w:t>
      </w:r>
      <w:proofErr w:type="spellEnd"/>
      <w:r w:rsidR="00102A67">
        <w:rPr>
          <w:rFonts w:ascii="Times New Roman" w:hAnsi="Times New Roman" w:cs="Times New Roman"/>
          <w:sz w:val="24"/>
          <w:szCs w:val="24"/>
        </w:rPr>
        <w:t xml:space="preserve"> and </w:t>
      </w:r>
      <w:r w:rsidR="00102A67" w:rsidRPr="00420D2A">
        <w:rPr>
          <w:rFonts w:ascii="Times New Roman" w:hAnsi="Times New Roman" w:cs="Times New Roman"/>
          <w:b/>
          <w:sz w:val="24"/>
          <w:szCs w:val="24"/>
        </w:rPr>
        <w:t>Gaby Barrios</w:t>
      </w:r>
      <w:r w:rsidR="00102A67">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 </w:t>
      </w:r>
    </w:p>
    <w:p w14:paraId="43D3CE46" w14:textId="3615CE81" w:rsidR="000B6924" w:rsidRPr="00B07699" w:rsidRDefault="000B6924" w:rsidP="00102A67">
      <w:pPr>
        <w:pStyle w:val="ListParagraph"/>
        <w:numPr>
          <w:ilvl w:val="2"/>
          <w:numId w:val="18"/>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Review Group (</w:t>
      </w:r>
      <w:proofErr w:type="spellStart"/>
      <w:r>
        <w:rPr>
          <w:rFonts w:ascii="Times New Roman" w:hAnsi="Times New Roman" w:cs="Times New Roman"/>
          <w:color w:val="000000"/>
          <w:sz w:val="24"/>
          <w:szCs w:val="24"/>
        </w:rPr>
        <w:t>PRG</w:t>
      </w:r>
      <w:proofErr w:type="spellEnd"/>
      <w:r>
        <w:rPr>
          <w:rFonts w:ascii="Times New Roman" w:hAnsi="Times New Roman" w:cs="Times New Roman"/>
          <w:color w:val="000000"/>
          <w:sz w:val="24"/>
          <w:szCs w:val="24"/>
        </w:rPr>
        <w:t xml:space="preserve">) – </w:t>
      </w:r>
      <w:r w:rsidRPr="00102A67">
        <w:rPr>
          <w:rFonts w:ascii="Times New Roman" w:hAnsi="Times New Roman" w:cs="Times New Roman"/>
          <w:b/>
          <w:color w:val="000000"/>
          <w:sz w:val="24"/>
          <w:szCs w:val="24"/>
        </w:rPr>
        <w:t>Luis Garcia</w:t>
      </w:r>
      <w:r w:rsidR="00B07699">
        <w:rPr>
          <w:rFonts w:ascii="Times New Roman" w:hAnsi="Times New Roman" w:cs="Times New Roman"/>
          <w:color w:val="000000"/>
          <w:sz w:val="24"/>
          <w:szCs w:val="24"/>
        </w:rPr>
        <w:t xml:space="preserve"> and</w:t>
      </w:r>
      <w:r w:rsidR="00102A67">
        <w:rPr>
          <w:rFonts w:ascii="Times New Roman" w:hAnsi="Times New Roman" w:cs="Times New Roman"/>
          <w:color w:val="000000"/>
          <w:sz w:val="24"/>
          <w:szCs w:val="24"/>
        </w:rPr>
        <w:t xml:space="preserve"> </w:t>
      </w:r>
      <w:r w:rsidR="00102A67" w:rsidRPr="00102A67">
        <w:rPr>
          <w:rFonts w:ascii="Times New Roman" w:hAnsi="Times New Roman" w:cs="Times New Roman"/>
          <w:b/>
          <w:sz w:val="24"/>
          <w:szCs w:val="24"/>
        </w:rPr>
        <w:t>Paarth Shah</w:t>
      </w:r>
    </w:p>
    <w:p w14:paraId="7D9FF14B" w14:textId="76995588" w:rsidR="00B07699" w:rsidRPr="00102A67" w:rsidRDefault="00231BEB" w:rsidP="00B07699">
      <w:pPr>
        <w:pStyle w:val="ListParagraph"/>
        <w:numPr>
          <w:ilvl w:val="1"/>
          <w:numId w:val="18"/>
        </w:numPr>
        <w:autoSpaceDE w:val="0"/>
        <w:autoSpaceDN w:val="0"/>
        <w:adjustRightInd w:val="0"/>
        <w:spacing w:after="20" w:line="240" w:lineRule="auto"/>
        <w:rPr>
          <w:rFonts w:ascii="Times New Roman" w:hAnsi="Times New Roman" w:cs="Times New Roman"/>
          <w:color w:val="000000"/>
          <w:sz w:val="24"/>
          <w:szCs w:val="24"/>
        </w:rPr>
      </w:pPr>
      <w:r w:rsidRPr="00231BEB">
        <w:rPr>
          <w:rFonts w:ascii="Times New Roman" w:hAnsi="Times New Roman" w:cs="Times New Roman"/>
          <w:b/>
          <w:color w:val="000000"/>
          <w:sz w:val="24"/>
          <w:szCs w:val="24"/>
        </w:rPr>
        <w:t>Gaby Barrios</w:t>
      </w:r>
      <w:r>
        <w:rPr>
          <w:rFonts w:ascii="Times New Roman" w:hAnsi="Times New Roman" w:cs="Times New Roman"/>
          <w:color w:val="000000"/>
          <w:sz w:val="24"/>
          <w:szCs w:val="24"/>
        </w:rPr>
        <w:t xml:space="preserve"> announced the motion to be made to approve the above subcommittees. </w:t>
      </w:r>
      <w:r w:rsidRPr="00231BEB">
        <w:rPr>
          <w:rFonts w:ascii="Times New Roman" w:hAnsi="Times New Roman" w:cs="Times New Roman"/>
          <w:b/>
          <w:color w:val="000000"/>
          <w:sz w:val="24"/>
          <w:szCs w:val="24"/>
        </w:rPr>
        <w:t>Luis Garcia</w:t>
      </w:r>
      <w:r>
        <w:rPr>
          <w:rFonts w:ascii="Times New Roman" w:hAnsi="Times New Roman" w:cs="Times New Roman"/>
          <w:color w:val="000000"/>
          <w:sz w:val="24"/>
          <w:szCs w:val="24"/>
        </w:rPr>
        <w:t xml:space="preserve"> made the motion. </w:t>
      </w:r>
      <w:r w:rsidRPr="00102A67">
        <w:rPr>
          <w:rFonts w:ascii="Times New Roman" w:hAnsi="Times New Roman" w:cs="Times New Roman"/>
          <w:b/>
          <w:sz w:val="24"/>
          <w:szCs w:val="24"/>
        </w:rPr>
        <w:t xml:space="preserve">Samantha </w:t>
      </w:r>
      <w:proofErr w:type="spellStart"/>
      <w:r w:rsidRPr="00102A67">
        <w:rPr>
          <w:rFonts w:ascii="Times New Roman" w:hAnsi="Times New Roman" w:cs="Times New Roman"/>
          <w:b/>
          <w:sz w:val="24"/>
          <w:szCs w:val="24"/>
        </w:rPr>
        <w:t>Solemnida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conded the motion. The motion passed unanimously. </w:t>
      </w:r>
    </w:p>
    <w:p w14:paraId="37E91D31" w14:textId="77777777" w:rsidR="00DD6E91" w:rsidRPr="00DD6E91" w:rsidRDefault="00DD6E91" w:rsidP="00DD6E91">
      <w:pPr>
        <w:pStyle w:val="ListParagraph"/>
        <w:autoSpaceDE w:val="0"/>
        <w:autoSpaceDN w:val="0"/>
        <w:adjustRightInd w:val="0"/>
        <w:spacing w:after="20" w:line="240" w:lineRule="auto"/>
        <w:ind w:left="1440"/>
        <w:rPr>
          <w:rFonts w:ascii="Times New Roman" w:hAnsi="Times New Roman" w:cs="Times New Roman"/>
          <w:color w:val="000000"/>
          <w:sz w:val="24"/>
          <w:szCs w:val="24"/>
        </w:rPr>
      </w:pPr>
    </w:p>
    <w:p w14:paraId="31BFC17E" w14:textId="1EC181BD" w:rsidR="00DD6E91" w:rsidRPr="00DD6E91" w:rsidRDefault="00DD6E91" w:rsidP="00DD6E91">
      <w:pPr>
        <w:pStyle w:val="ListParagraph"/>
        <w:numPr>
          <w:ilvl w:val="0"/>
          <w:numId w:val="18"/>
        </w:numPr>
        <w:autoSpaceDE w:val="0"/>
        <w:autoSpaceDN w:val="0"/>
        <w:adjustRightInd w:val="0"/>
        <w:spacing w:after="0" w:line="240" w:lineRule="auto"/>
        <w:rPr>
          <w:rFonts w:ascii="Times New Roman" w:hAnsi="Times New Roman" w:cs="Times New Roman"/>
          <w:b/>
          <w:color w:val="000000"/>
          <w:sz w:val="24"/>
          <w:szCs w:val="24"/>
        </w:rPr>
      </w:pPr>
      <w:r w:rsidRPr="00DD6E91">
        <w:rPr>
          <w:rFonts w:ascii="Times New Roman" w:hAnsi="Times New Roman" w:cs="Times New Roman"/>
          <w:b/>
          <w:color w:val="000000"/>
          <w:sz w:val="24"/>
          <w:szCs w:val="24"/>
        </w:rPr>
        <w:t xml:space="preserve">Announcements </w:t>
      </w:r>
    </w:p>
    <w:p w14:paraId="009AEBC2" w14:textId="3C4CCA95" w:rsidR="00DD6E91" w:rsidRDefault="00D22B7F" w:rsidP="00DD6E91">
      <w:pPr>
        <w:pStyle w:val="ListParagraph"/>
        <w:numPr>
          <w:ilvl w:val="1"/>
          <w:numId w:val="1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by Barrios shared next week’s topics: </w:t>
      </w:r>
    </w:p>
    <w:p w14:paraId="690482A1" w14:textId="712EF632" w:rsidR="00D22B7F" w:rsidRDefault="00D22B7F" w:rsidP="00D22B7F">
      <w:pPr>
        <w:pStyle w:val="ListParagraph"/>
        <w:numPr>
          <w:ilvl w:val="2"/>
          <w:numId w:val="1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s for VC Gorden, </w:t>
      </w:r>
      <w:proofErr w:type="spellStart"/>
      <w:r>
        <w:rPr>
          <w:rFonts w:ascii="Times New Roman" w:hAnsi="Times New Roman" w:cs="Times New Roman"/>
          <w:color w:val="000000"/>
          <w:sz w:val="24"/>
          <w:szCs w:val="24"/>
        </w:rPr>
        <w:t>AVC</w:t>
      </w:r>
      <w:proofErr w:type="spellEnd"/>
      <w:r>
        <w:rPr>
          <w:rFonts w:ascii="Times New Roman" w:hAnsi="Times New Roman" w:cs="Times New Roman"/>
          <w:color w:val="000000"/>
          <w:sz w:val="24"/>
          <w:szCs w:val="24"/>
        </w:rPr>
        <w:t xml:space="preserve"> Roth and Rebecca Lee-Garcia visit </w:t>
      </w:r>
    </w:p>
    <w:p w14:paraId="5CC41249" w14:textId="13C7E092" w:rsidR="00D22B7F" w:rsidRDefault="00D22B7F" w:rsidP="00D22B7F">
      <w:pPr>
        <w:pStyle w:val="ListParagraph"/>
        <w:numPr>
          <w:ilvl w:val="2"/>
          <w:numId w:val="1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end Report </w:t>
      </w:r>
    </w:p>
    <w:p w14:paraId="75FF0E5D" w14:textId="7692D5A9" w:rsidR="00D22B7F" w:rsidRDefault="00D22B7F" w:rsidP="00D22B7F">
      <w:pPr>
        <w:autoSpaceDE w:val="0"/>
        <w:autoSpaceDN w:val="0"/>
        <w:adjustRightInd w:val="0"/>
        <w:spacing w:after="0" w:line="240" w:lineRule="auto"/>
        <w:rPr>
          <w:rFonts w:ascii="Times New Roman" w:hAnsi="Times New Roman" w:cs="Times New Roman"/>
          <w:color w:val="000000"/>
          <w:sz w:val="24"/>
          <w:szCs w:val="24"/>
        </w:rPr>
      </w:pPr>
    </w:p>
    <w:p w14:paraId="7A1BAF80" w14:textId="6732F789" w:rsidR="00D22B7F" w:rsidRPr="00D22B7F" w:rsidRDefault="00ED5D15" w:rsidP="00D22B7F">
      <w:pPr>
        <w:autoSpaceDE w:val="0"/>
        <w:autoSpaceDN w:val="0"/>
        <w:adjustRightInd w:val="0"/>
        <w:spacing w:after="0" w:line="240" w:lineRule="auto"/>
        <w:rPr>
          <w:rFonts w:ascii="Times New Roman" w:hAnsi="Times New Roman" w:cs="Times New Roman"/>
          <w:color w:val="000000"/>
          <w:sz w:val="24"/>
          <w:szCs w:val="24"/>
        </w:rPr>
      </w:pPr>
      <w:r w:rsidRPr="00102A67">
        <w:rPr>
          <w:rFonts w:ascii="Times New Roman" w:hAnsi="Times New Roman" w:cs="Times New Roman"/>
          <w:b/>
          <w:sz w:val="24"/>
          <w:szCs w:val="24"/>
        </w:rPr>
        <w:t xml:space="preserve">Samantha </w:t>
      </w:r>
      <w:proofErr w:type="spellStart"/>
      <w:r w:rsidRPr="00102A67">
        <w:rPr>
          <w:rFonts w:ascii="Times New Roman" w:hAnsi="Times New Roman" w:cs="Times New Roman"/>
          <w:b/>
          <w:sz w:val="24"/>
          <w:szCs w:val="24"/>
        </w:rPr>
        <w:t>Solemnidad</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ade a motion to adjourn the meeting at 1:31pm. </w:t>
      </w:r>
      <w:bookmarkStart w:id="1" w:name="_GoBack"/>
      <w:r w:rsidRPr="00ED5D15">
        <w:rPr>
          <w:rFonts w:ascii="Times New Roman" w:hAnsi="Times New Roman" w:cs="Times New Roman"/>
          <w:b/>
          <w:color w:val="000000"/>
          <w:sz w:val="24"/>
          <w:szCs w:val="24"/>
        </w:rPr>
        <w:t>Luis Garcia</w:t>
      </w:r>
      <w:r>
        <w:rPr>
          <w:rFonts w:ascii="Times New Roman" w:hAnsi="Times New Roman" w:cs="Times New Roman"/>
          <w:color w:val="000000"/>
          <w:sz w:val="24"/>
          <w:szCs w:val="24"/>
        </w:rPr>
        <w:t xml:space="preserve"> </w:t>
      </w:r>
      <w:bookmarkEnd w:id="1"/>
      <w:r>
        <w:rPr>
          <w:rFonts w:ascii="Times New Roman" w:hAnsi="Times New Roman" w:cs="Times New Roman"/>
          <w:color w:val="000000"/>
          <w:sz w:val="24"/>
          <w:szCs w:val="24"/>
        </w:rPr>
        <w:t xml:space="preserve">seconded the motion. The motion passed and the meeting adjourned. </w:t>
      </w:r>
    </w:p>
    <w:p w14:paraId="5F02F5F1" w14:textId="0DC4F663" w:rsidR="0017633E" w:rsidRPr="006E5E8D" w:rsidRDefault="00F33E28" w:rsidP="006E5E8D">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sectPr w:rsidR="0017633E" w:rsidRPr="006E5E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85BE6"/>
    <w:multiLevelType w:val="hybridMultilevel"/>
    <w:tmpl w:val="D543F86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2" w15:restartNumberingAfterBreak="0">
    <w:nsid w:val="0718554E"/>
    <w:multiLevelType w:val="hybridMultilevel"/>
    <w:tmpl w:val="F0BAABBE"/>
    <w:lvl w:ilvl="0" w:tplc="85FE05E4">
      <w:start w:val="1"/>
      <w:numFmt w:val="upperLetter"/>
      <w:lvlText w:val="%1."/>
      <w:lvlJc w:val="left"/>
      <w:pPr>
        <w:ind w:left="720" w:hanging="360"/>
      </w:pPr>
      <w:rPr>
        <w:b w:val="0"/>
      </w:rPr>
    </w:lvl>
    <w:lvl w:ilvl="1" w:tplc="F6940BDE">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6492"/>
    <w:multiLevelType w:val="multilevel"/>
    <w:tmpl w:val="B982457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decimal"/>
      <w:lvlText w:val="%3."/>
      <w:lvlJc w:val="left"/>
      <w:pPr>
        <w:ind w:left="2160" w:hanging="180"/>
      </w:pPr>
      <w:rPr>
        <w:rFonts w:hint="default"/>
        <w:b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A1D03"/>
    <w:multiLevelType w:val="hybridMultilevel"/>
    <w:tmpl w:val="69184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DC253E1"/>
    <w:multiLevelType w:val="hybridMultilevel"/>
    <w:tmpl w:val="E97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67302"/>
    <w:multiLevelType w:val="hybridMultilevel"/>
    <w:tmpl w:val="47086996"/>
    <w:lvl w:ilvl="0" w:tplc="347A7D4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3FAD2C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56F8"/>
    <w:multiLevelType w:val="hybridMultilevel"/>
    <w:tmpl w:val="7EEEDE40"/>
    <w:lvl w:ilvl="0" w:tplc="FFFFFFFF">
      <w:start w:val="1"/>
      <w:numFmt w:val="ideographDigital"/>
      <w:lvlText w:val=""/>
      <w:lvlJc w:val="left"/>
    </w:lvl>
    <w:lvl w:ilvl="1" w:tplc="85FE05E4">
      <w:start w:val="1"/>
      <w:numFmt w:val="upperLetter"/>
      <w:lvlText w:val="%2."/>
      <w:lvlJc w:val="left"/>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818ED"/>
    <w:multiLevelType w:val="hybridMultilevel"/>
    <w:tmpl w:val="A38E1A82"/>
    <w:lvl w:ilvl="0" w:tplc="FE383778">
      <w:start w:val="1"/>
      <w:numFmt w:val="decimal"/>
      <w:lvlText w:val="%1."/>
      <w:lvlJc w:val="left"/>
      <w:pPr>
        <w:ind w:left="720" w:hanging="360"/>
      </w:pPr>
      <w:rPr>
        <w:rFonts w:hint="default"/>
        <w:b/>
      </w:rPr>
    </w:lvl>
    <w:lvl w:ilvl="1" w:tplc="20A012BC">
      <w:start w:val="1"/>
      <w:numFmt w:val="lowerLetter"/>
      <w:lvlText w:val="%2."/>
      <w:lvlJc w:val="left"/>
      <w:pPr>
        <w:ind w:left="1440" w:hanging="360"/>
      </w:pPr>
      <w:rPr>
        <w:b w:val="0"/>
      </w:rPr>
    </w:lvl>
    <w:lvl w:ilvl="2" w:tplc="2FD2DD80">
      <w:start w:val="1"/>
      <w:numFmt w:val="decimal"/>
      <w:lvlText w:val="%3."/>
      <w:lvlJc w:val="left"/>
      <w:pPr>
        <w:ind w:left="2160" w:hanging="180"/>
      </w:pPr>
      <w:rPr>
        <w:rFonts w:hint="default"/>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584508"/>
    <w:multiLevelType w:val="hybridMultilevel"/>
    <w:tmpl w:val="05E0E3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1"/>
  </w:num>
  <w:num w:numId="2">
    <w:abstractNumId w:val="1"/>
  </w:num>
  <w:num w:numId="3">
    <w:abstractNumId w:val="17"/>
  </w:num>
  <w:num w:numId="4">
    <w:abstractNumId w:val="10"/>
  </w:num>
  <w:num w:numId="5">
    <w:abstractNumId w:val="9"/>
  </w:num>
  <w:num w:numId="6">
    <w:abstractNumId w:val="12"/>
  </w:num>
  <w:num w:numId="7">
    <w:abstractNumId w:val="15"/>
  </w:num>
  <w:num w:numId="8">
    <w:abstractNumId w:val="14"/>
  </w:num>
  <w:num w:numId="9">
    <w:abstractNumId w:val="5"/>
  </w:num>
  <w:num w:numId="10">
    <w:abstractNumId w:val="13"/>
  </w:num>
  <w:num w:numId="11">
    <w:abstractNumId w:val="3"/>
  </w:num>
  <w:num w:numId="12">
    <w:abstractNumId w:val="0"/>
  </w:num>
  <w:num w:numId="13">
    <w:abstractNumId w:val="2"/>
  </w:num>
  <w:num w:numId="14">
    <w:abstractNumId w:val="6"/>
  </w:num>
  <w:num w:numId="15">
    <w:abstractNumId w:val="8"/>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3B8C"/>
    <w:rsid w:val="00004007"/>
    <w:rsid w:val="00005352"/>
    <w:rsid w:val="000079E4"/>
    <w:rsid w:val="000122FA"/>
    <w:rsid w:val="00013D93"/>
    <w:rsid w:val="000154FF"/>
    <w:rsid w:val="00015BF2"/>
    <w:rsid w:val="00016CC8"/>
    <w:rsid w:val="00020AE6"/>
    <w:rsid w:val="000221A8"/>
    <w:rsid w:val="00023247"/>
    <w:rsid w:val="00024EAA"/>
    <w:rsid w:val="00026E18"/>
    <w:rsid w:val="0003077C"/>
    <w:rsid w:val="00031F1D"/>
    <w:rsid w:val="00032CFB"/>
    <w:rsid w:val="00032E96"/>
    <w:rsid w:val="000371B2"/>
    <w:rsid w:val="00037740"/>
    <w:rsid w:val="00040945"/>
    <w:rsid w:val="00040B20"/>
    <w:rsid w:val="00040B3E"/>
    <w:rsid w:val="00042D4C"/>
    <w:rsid w:val="00044D2E"/>
    <w:rsid w:val="000467EA"/>
    <w:rsid w:val="00057CAC"/>
    <w:rsid w:val="00060749"/>
    <w:rsid w:val="00060A04"/>
    <w:rsid w:val="00062137"/>
    <w:rsid w:val="00062F46"/>
    <w:rsid w:val="000646B6"/>
    <w:rsid w:val="000720B2"/>
    <w:rsid w:val="00073BF3"/>
    <w:rsid w:val="00074A88"/>
    <w:rsid w:val="0007716F"/>
    <w:rsid w:val="000774F2"/>
    <w:rsid w:val="00082F2B"/>
    <w:rsid w:val="00086481"/>
    <w:rsid w:val="000878C1"/>
    <w:rsid w:val="0009686B"/>
    <w:rsid w:val="000A0BF4"/>
    <w:rsid w:val="000A1DDF"/>
    <w:rsid w:val="000B196E"/>
    <w:rsid w:val="000B3C15"/>
    <w:rsid w:val="000B47A3"/>
    <w:rsid w:val="000B4AD6"/>
    <w:rsid w:val="000B4E90"/>
    <w:rsid w:val="000B516D"/>
    <w:rsid w:val="000B6500"/>
    <w:rsid w:val="000B6924"/>
    <w:rsid w:val="000C0154"/>
    <w:rsid w:val="000C1C34"/>
    <w:rsid w:val="000C37E5"/>
    <w:rsid w:val="000C55CD"/>
    <w:rsid w:val="000C66FB"/>
    <w:rsid w:val="000D3139"/>
    <w:rsid w:val="000D435D"/>
    <w:rsid w:val="000D4A69"/>
    <w:rsid w:val="000D4B54"/>
    <w:rsid w:val="000D5D5D"/>
    <w:rsid w:val="000D7A92"/>
    <w:rsid w:val="000E5138"/>
    <w:rsid w:val="000E5398"/>
    <w:rsid w:val="000E576C"/>
    <w:rsid w:val="000E5A6B"/>
    <w:rsid w:val="000E5C6F"/>
    <w:rsid w:val="000E7B49"/>
    <w:rsid w:val="000F064E"/>
    <w:rsid w:val="000F3012"/>
    <w:rsid w:val="000F3504"/>
    <w:rsid w:val="000F519C"/>
    <w:rsid w:val="000F7D06"/>
    <w:rsid w:val="00100687"/>
    <w:rsid w:val="00100845"/>
    <w:rsid w:val="00102A67"/>
    <w:rsid w:val="00102BB1"/>
    <w:rsid w:val="00106300"/>
    <w:rsid w:val="00106FC7"/>
    <w:rsid w:val="00110921"/>
    <w:rsid w:val="00112F67"/>
    <w:rsid w:val="00113061"/>
    <w:rsid w:val="00114C70"/>
    <w:rsid w:val="00116AE0"/>
    <w:rsid w:val="00117015"/>
    <w:rsid w:val="001177DF"/>
    <w:rsid w:val="001178D4"/>
    <w:rsid w:val="00117DD8"/>
    <w:rsid w:val="0012084B"/>
    <w:rsid w:val="001208B3"/>
    <w:rsid w:val="00120DBB"/>
    <w:rsid w:val="00121102"/>
    <w:rsid w:val="001218F3"/>
    <w:rsid w:val="0012194A"/>
    <w:rsid w:val="001225D3"/>
    <w:rsid w:val="001228DD"/>
    <w:rsid w:val="00124B48"/>
    <w:rsid w:val="00124F6A"/>
    <w:rsid w:val="00125B91"/>
    <w:rsid w:val="00126070"/>
    <w:rsid w:val="00134CDF"/>
    <w:rsid w:val="001351F4"/>
    <w:rsid w:val="00135A61"/>
    <w:rsid w:val="00136A35"/>
    <w:rsid w:val="00136AE5"/>
    <w:rsid w:val="00136B6D"/>
    <w:rsid w:val="001372C3"/>
    <w:rsid w:val="00137BF7"/>
    <w:rsid w:val="001407F0"/>
    <w:rsid w:val="00141CAB"/>
    <w:rsid w:val="001425D8"/>
    <w:rsid w:val="00143C59"/>
    <w:rsid w:val="001467A0"/>
    <w:rsid w:val="00146DF8"/>
    <w:rsid w:val="00150E6B"/>
    <w:rsid w:val="001526D9"/>
    <w:rsid w:val="00154FC3"/>
    <w:rsid w:val="00155727"/>
    <w:rsid w:val="00160FC3"/>
    <w:rsid w:val="00163165"/>
    <w:rsid w:val="00165676"/>
    <w:rsid w:val="00165EA0"/>
    <w:rsid w:val="00166366"/>
    <w:rsid w:val="00166DC1"/>
    <w:rsid w:val="00167099"/>
    <w:rsid w:val="0016779B"/>
    <w:rsid w:val="00170456"/>
    <w:rsid w:val="0017633E"/>
    <w:rsid w:val="001778D0"/>
    <w:rsid w:val="00177BA5"/>
    <w:rsid w:val="00180A3E"/>
    <w:rsid w:val="001818F8"/>
    <w:rsid w:val="00184BF1"/>
    <w:rsid w:val="00185F7E"/>
    <w:rsid w:val="001865F8"/>
    <w:rsid w:val="0018746B"/>
    <w:rsid w:val="0018748F"/>
    <w:rsid w:val="001901B3"/>
    <w:rsid w:val="00190973"/>
    <w:rsid w:val="001928DE"/>
    <w:rsid w:val="0019339D"/>
    <w:rsid w:val="00193584"/>
    <w:rsid w:val="001949B3"/>
    <w:rsid w:val="001A0D75"/>
    <w:rsid w:val="001A3091"/>
    <w:rsid w:val="001A39E3"/>
    <w:rsid w:val="001A4208"/>
    <w:rsid w:val="001A4A9E"/>
    <w:rsid w:val="001A5234"/>
    <w:rsid w:val="001A54AB"/>
    <w:rsid w:val="001A5764"/>
    <w:rsid w:val="001B3A5E"/>
    <w:rsid w:val="001B4B77"/>
    <w:rsid w:val="001B519A"/>
    <w:rsid w:val="001B65F4"/>
    <w:rsid w:val="001C0F26"/>
    <w:rsid w:val="001C5127"/>
    <w:rsid w:val="001D1387"/>
    <w:rsid w:val="001D44B5"/>
    <w:rsid w:val="001D6DB4"/>
    <w:rsid w:val="001E02D2"/>
    <w:rsid w:val="001E06A6"/>
    <w:rsid w:val="001E0A56"/>
    <w:rsid w:val="001E3597"/>
    <w:rsid w:val="001E4E23"/>
    <w:rsid w:val="001E5209"/>
    <w:rsid w:val="001E544C"/>
    <w:rsid w:val="001E6C5D"/>
    <w:rsid w:val="001F0E0B"/>
    <w:rsid w:val="001F21BE"/>
    <w:rsid w:val="00200A18"/>
    <w:rsid w:val="00203B7B"/>
    <w:rsid w:val="00205582"/>
    <w:rsid w:val="00205D4B"/>
    <w:rsid w:val="002060B5"/>
    <w:rsid w:val="00206166"/>
    <w:rsid w:val="002075D1"/>
    <w:rsid w:val="00207CC5"/>
    <w:rsid w:val="002106F1"/>
    <w:rsid w:val="002108AE"/>
    <w:rsid w:val="00210FCA"/>
    <w:rsid w:val="002126DB"/>
    <w:rsid w:val="00213795"/>
    <w:rsid w:val="00214820"/>
    <w:rsid w:val="00216863"/>
    <w:rsid w:val="002203D5"/>
    <w:rsid w:val="002236CC"/>
    <w:rsid w:val="00230267"/>
    <w:rsid w:val="00231BE1"/>
    <w:rsid w:val="00231BEB"/>
    <w:rsid w:val="00233649"/>
    <w:rsid w:val="002348EC"/>
    <w:rsid w:val="00236A93"/>
    <w:rsid w:val="0023721E"/>
    <w:rsid w:val="00242A86"/>
    <w:rsid w:val="002458AB"/>
    <w:rsid w:val="00245B90"/>
    <w:rsid w:val="00245CE5"/>
    <w:rsid w:val="00253025"/>
    <w:rsid w:val="002610FA"/>
    <w:rsid w:val="00262427"/>
    <w:rsid w:val="002627B8"/>
    <w:rsid w:val="00264FA5"/>
    <w:rsid w:val="00267E42"/>
    <w:rsid w:val="00272F4E"/>
    <w:rsid w:val="0027463A"/>
    <w:rsid w:val="00274FE1"/>
    <w:rsid w:val="00275CE3"/>
    <w:rsid w:val="002774EE"/>
    <w:rsid w:val="00280787"/>
    <w:rsid w:val="00282CBA"/>
    <w:rsid w:val="002850B0"/>
    <w:rsid w:val="00285390"/>
    <w:rsid w:val="00285404"/>
    <w:rsid w:val="00285A9F"/>
    <w:rsid w:val="00285DA6"/>
    <w:rsid w:val="00290FA4"/>
    <w:rsid w:val="00293DBF"/>
    <w:rsid w:val="002945DF"/>
    <w:rsid w:val="00295D03"/>
    <w:rsid w:val="002961FA"/>
    <w:rsid w:val="002964A1"/>
    <w:rsid w:val="00296D24"/>
    <w:rsid w:val="00296E6B"/>
    <w:rsid w:val="00297223"/>
    <w:rsid w:val="002A3CD5"/>
    <w:rsid w:val="002A4096"/>
    <w:rsid w:val="002A4B26"/>
    <w:rsid w:val="002A54D8"/>
    <w:rsid w:val="002B1565"/>
    <w:rsid w:val="002B2CF2"/>
    <w:rsid w:val="002B34E8"/>
    <w:rsid w:val="002B463F"/>
    <w:rsid w:val="002B48C8"/>
    <w:rsid w:val="002B4A47"/>
    <w:rsid w:val="002B57A6"/>
    <w:rsid w:val="002B7C82"/>
    <w:rsid w:val="002C276F"/>
    <w:rsid w:val="002C2AA3"/>
    <w:rsid w:val="002C5763"/>
    <w:rsid w:val="002C7BA1"/>
    <w:rsid w:val="002D05E9"/>
    <w:rsid w:val="002D178A"/>
    <w:rsid w:val="002D1D64"/>
    <w:rsid w:val="002D2180"/>
    <w:rsid w:val="002D3154"/>
    <w:rsid w:val="002D37D4"/>
    <w:rsid w:val="002D3F6C"/>
    <w:rsid w:val="002D4F9C"/>
    <w:rsid w:val="002E06B6"/>
    <w:rsid w:val="002E14FA"/>
    <w:rsid w:val="002E6161"/>
    <w:rsid w:val="002E6C1E"/>
    <w:rsid w:val="002F2DC5"/>
    <w:rsid w:val="002F3D7D"/>
    <w:rsid w:val="002F7ADC"/>
    <w:rsid w:val="00300A8A"/>
    <w:rsid w:val="003019FF"/>
    <w:rsid w:val="00302115"/>
    <w:rsid w:val="00303F3A"/>
    <w:rsid w:val="00304BEE"/>
    <w:rsid w:val="00307202"/>
    <w:rsid w:val="00311E94"/>
    <w:rsid w:val="00312316"/>
    <w:rsid w:val="0031356A"/>
    <w:rsid w:val="00313E3A"/>
    <w:rsid w:val="00316907"/>
    <w:rsid w:val="00317796"/>
    <w:rsid w:val="00320EFE"/>
    <w:rsid w:val="00322230"/>
    <w:rsid w:val="00322C3E"/>
    <w:rsid w:val="00323A82"/>
    <w:rsid w:val="00324310"/>
    <w:rsid w:val="0032431D"/>
    <w:rsid w:val="00325A3A"/>
    <w:rsid w:val="003307FA"/>
    <w:rsid w:val="00330FED"/>
    <w:rsid w:val="003311C0"/>
    <w:rsid w:val="00331988"/>
    <w:rsid w:val="003350DA"/>
    <w:rsid w:val="00336187"/>
    <w:rsid w:val="003363F8"/>
    <w:rsid w:val="00337385"/>
    <w:rsid w:val="003416DA"/>
    <w:rsid w:val="00342060"/>
    <w:rsid w:val="0034284D"/>
    <w:rsid w:val="00345EFF"/>
    <w:rsid w:val="003472FA"/>
    <w:rsid w:val="003527AF"/>
    <w:rsid w:val="00357A98"/>
    <w:rsid w:val="00363F7B"/>
    <w:rsid w:val="0036472A"/>
    <w:rsid w:val="003656AF"/>
    <w:rsid w:val="00365F85"/>
    <w:rsid w:val="0036621B"/>
    <w:rsid w:val="00371301"/>
    <w:rsid w:val="00371650"/>
    <w:rsid w:val="00376F78"/>
    <w:rsid w:val="00380173"/>
    <w:rsid w:val="0038220D"/>
    <w:rsid w:val="003837EE"/>
    <w:rsid w:val="00383AE4"/>
    <w:rsid w:val="003851FF"/>
    <w:rsid w:val="00385530"/>
    <w:rsid w:val="00385853"/>
    <w:rsid w:val="00387A9F"/>
    <w:rsid w:val="00390A1A"/>
    <w:rsid w:val="0039154D"/>
    <w:rsid w:val="00393F78"/>
    <w:rsid w:val="00396999"/>
    <w:rsid w:val="003A09AB"/>
    <w:rsid w:val="003A2FD5"/>
    <w:rsid w:val="003A31A5"/>
    <w:rsid w:val="003A462B"/>
    <w:rsid w:val="003A57AE"/>
    <w:rsid w:val="003A7878"/>
    <w:rsid w:val="003A7D50"/>
    <w:rsid w:val="003B2214"/>
    <w:rsid w:val="003B2A65"/>
    <w:rsid w:val="003B36A9"/>
    <w:rsid w:val="003B582D"/>
    <w:rsid w:val="003B5BCE"/>
    <w:rsid w:val="003B6569"/>
    <w:rsid w:val="003B6C45"/>
    <w:rsid w:val="003B73E8"/>
    <w:rsid w:val="003C0B72"/>
    <w:rsid w:val="003C1DE6"/>
    <w:rsid w:val="003C31EF"/>
    <w:rsid w:val="003C3BD5"/>
    <w:rsid w:val="003C5AE1"/>
    <w:rsid w:val="003C6F1F"/>
    <w:rsid w:val="003D06BF"/>
    <w:rsid w:val="003D2D6B"/>
    <w:rsid w:val="003D3CD9"/>
    <w:rsid w:val="003D41A3"/>
    <w:rsid w:val="003D512E"/>
    <w:rsid w:val="003D5385"/>
    <w:rsid w:val="003D6430"/>
    <w:rsid w:val="003D6F5E"/>
    <w:rsid w:val="003E1872"/>
    <w:rsid w:val="003E4117"/>
    <w:rsid w:val="003E4879"/>
    <w:rsid w:val="003E4D3C"/>
    <w:rsid w:val="003E553A"/>
    <w:rsid w:val="003E6FF3"/>
    <w:rsid w:val="003F0B05"/>
    <w:rsid w:val="003F19BB"/>
    <w:rsid w:val="003F2458"/>
    <w:rsid w:val="003F2543"/>
    <w:rsid w:val="003F6912"/>
    <w:rsid w:val="0040768F"/>
    <w:rsid w:val="0040769D"/>
    <w:rsid w:val="0040773A"/>
    <w:rsid w:val="0041462A"/>
    <w:rsid w:val="00415A6E"/>
    <w:rsid w:val="004203A7"/>
    <w:rsid w:val="00420888"/>
    <w:rsid w:val="004208E3"/>
    <w:rsid w:val="00420D2A"/>
    <w:rsid w:val="004215F1"/>
    <w:rsid w:val="00422A9C"/>
    <w:rsid w:val="00422E87"/>
    <w:rsid w:val="0042317B"/>
    <w:rsid w:val="004252D0"/>
    <w:rsid w:val="0042757E"/>
    <w:rsid w:val="00430832"/>
    <w:rsid w:val="004329D2"/>
    <w:rsid w:val="00432AFE"/>
    <w:rsid w:val="00435E64"/>
    <w:rsid w:val="00436460"/>
    <w:rsid w:val="00437441"/>
    <w:rsid w:val="004379A1"/>
    <w:rsid w:val="0044250C"/>
    <w:rsid w:val="0044398A"/>
    <w:rsid w:val="004440E9"/>
    <w:rsid w:val="0044456B"/>
    <w:rsid w:val="0044677D"/>
    <w:rsid w:val="00446DEC"/>
    <w:rsid w:val="0044720F"/>
    <w:rsid w:val="00452D8C"/>
    <w:rsid w:val="004550EA"/>
    <w:rsid w:val="00455B05"/>
    <w:rsid w:val="0045667D"/>
    <w:rsid w:val="00457646"/>
    <w:rsid w:val="00462638"/>
    <w:rsid w:val="00463999"/>
    <w:rsid w:val="004648E8"/>
    <w:rsid w:val="00465662"/>
    <w:rsid w:val="004708AA"/>
    <w:rsid w:val="0047392A"/>
    <w:rsid w:val="00475F76"/>
    <w:rsid w:val="00476241"/>
    <w:rsid w:val="00476B59"/>
    <w:rsid w:val="0048027A"/>
    <w:rsid w:val="00481256"/>
    <w:rsid w:val="00484303"/>
    <w:rsid w:val="00486CF3"/>
    <w:rsid w:val="004919B1"/>
    <w:rsid w:val="00491BFB"/>
    <w:rsid w:val="004945CF"/>
    <w:rsid w:val="00495A54"/>
    <w:rsid w:val="00496AAB"/>
    <w:rsid w:val="004A56D6"/>
    <w:rsid w:val="004A6114"/>
    <w:rsid w:val="004A68C1"/>
    <w:rsid w:val="004A6BD6"/>
    <w:rsid w:val="004A7812"/>
    <w:rsid w:val="004B1770"/>
    <w:rsid w:val="004B2A9E"/>
    <w:rsid w:val="004B2E57"/>
    <w:rsid w:val="004B391E"/>
    <w:rsid w:val="004B611A"/>
    <w:rsid w:val="004C1583"/>
    <w:rsid w:val="004C305B"/>
    <w:rsid w:val="004C30CB"/>
    <w:rsid w:val="004C368A"/>
    <w:rsid w:val="004C41ED"/>
    <w:rsid w:val="004C5FB8"/>
    <w:rsid w:val="004C76A4"/>
    <w:rsid w:val="004D0D5A"/>
    <w:rsid w:val="004D1AE4"/>
    <w:rsid w:val="004D2BE6"/>
    <w:rsid w:val="004D306D"/>
    <w:rsid w:val="004D77FB"/>
    <w:rsid w:val="004D788B"/>
    <w:rsid w:val="004E2868"/>
    <w:rsid w:val="004E37DB"/>
    <w:rsid w:val="004E4FB0"/>
    <w:rsid w:val="004F01DE"/>
    <w:rsid w:val="004F0C5B"/>
    <w:rsid w:val="004F4847"/>
    <w:rsid w:val="004F4FA0"/>
    <w:rsid w:val="004F5A93"/>
    <w:rsid w:val="004F6C70"/>
    <w:rsid w:val="005039A2"/>
    <w:rsid w:val="00503F20"/>
    <w:rsid w:val="00505086"/>
    <w:rsid w:val="0050544C"/>
    <w:rsid w:val="00512517"/>
    <w:rsid w:val="00514763"/>
    <w:rsid w:val="00515AEF"/>
    <w:rsid w:val="00517142"/>
    <w:rsid w:val="00522DBE"/>
    <w:rsid w:val="00531567"/>
    <w:rsid w:val="005331DB"/>
    <w:rsid w:val="00534C05"/>
    <w:rsid w:val="00535D06"/>
    <w:rsid w:val="0053620F"/>
    <w:rsid w:val="005371B9"/>
    <w:rsid w:val="005422E7"/>
    <w:rsid w:val="00542EE6"/>
    <w:rsid w:val="005432E3"/>
    <w:rsid w:val="00543A03"/>
    <w:rsid w:val="00543B3D"/>
    <w:rsid w:val="00546F40"/>
    <w:rsid w:val="005476C9"/>
    <w:rsid w:val="00550A29"/>
    <w:rsid w:val="00552118"/>
    <w:rsid w:val="00552AC0"/>
    <w:rsid w:val="00554629"/>
    <w:rsid w:val="00555E07"/>
    <w:rsid w:val="005566CC"/>
    <w:rsid w:val="00557DD4"/>
    <w:rsid w:val="005618C3"/>
    <w:rsid w:val="00562644"/>
    <w:rsid w:val="00563CC6"/>
    <w:rsid w:val="00567805"/>
    <w:rsid w:val="005769B5"/>
    <w:rsid w:val="00576A0D"/>
    <w:rsid w:val="00580794"/>
    <w:rsid w:val="00582FC6"/>
    <w:rsid w:val="0058355E"/>
    <w:rsid w:val="00584B26"/>
    <w:rsid w:val="00585C5E"/>
    <w:rsid w:val="005863B9"/>
    <w:rsid w:val="0058789E"/>
    <w:rsid w:val="005913D7"/>
    <w:rsid w:val="005943A8"/>
    <w:rsid w:val="00595D52"/>
    <w:rsid w:val="005A520A"/>
    <w:rsid w:val="005A5473"/>
    <w:rsid w:val="005A645E"/>
    <w:rsid w:val="005A6C52"/>
    <w:rsid w:val="005B07E4"/>
    <w:rsid w:val="005B36F6"/>
    <w:rsid w:val="005B5769"/>
    <w:rsid w:val="005B73F8"/>
    <w:rsid w:val="005C19A4"/>
    <w:rsid w:val="005C3960"/>
    <w:rsid w:val="005C4964"/>
    <w:rsid w:val="005C5500"/>
    <w:rsid w:val="005C6848"/>
    <w:rsid w:val="005D08DD"/>
    <w:rsid w:val="005D11D1"/>
    <w:rsid w:val="005D1C70"/>
    <w:rsid w:val="005D4B7B"/>
    <w:rsid w:val="005E00BB"/>
    <w:rsid w:val="005E0230"/>
    <w:rsid w:val="005E0FDE"/>
    <w:rsid w:val="005E1F0A"/>
    <w:rsid w:val="005E5192"/>
    <w:rsid w:val="005F2C1F"/>
    <w:rsid w:val="005F6665"/>
    <w:rsid w:val="006007A6"/>
    <w:rsid w:val="0060217A"/>
    <w:rsid w:val="006169DE"/>
    <w:rsid w:val="00616DCB"/>
    <w:rsid w:val="00622BE6"/>
    <w:rsid w:val="00622F07"/>
    <w:rsid w:val="00623006"/>
    <w:rsid w:val="0062408E"/>
    <w:rsid w:val="006243D3"/>
    <w:rsid w:val="00625CEE"/>
    <w:rsid w:val="0063079A"/>
    <w:rsid w:val="00630FFD"/>
    <w:rsid w:val="00632DE4"/>
    <w:rsid w:val="00633268"/>
    <w:rsid w:val="00636007"/>
    <w:rsid w:val="00636240"/>
    <w:rsid w:val="00640B56"/>
    <w:rsid w:val="00642118"/>
    <w:rsid w:val="00643777"/>
    <w:rsid w:val="00643F0D"/>
    <w:rsid w:val="006460DF"/>
    <w:rsid w:val="0064643D"/>
    <w:rsid w:val="00646FF5"/>
    <w:rsid w:val="00650C43"/>
    <w:rsid w:val="00651B36"/>
    <w:rsid w:val="006537FB"/>
    <w:rsid w:val="00655302"/>
    <w:rsid w:val="0065544A"/>
    <w:rsid w:val="006557DF"/>
    <w:rsid w:val="0065628B"/>
    <w:rsid w:val="006569AC"/>
    <w:rsid w:val="006579B7"/>
    <w:rsid w:val="0066041A"/>
    <w:rsid w:val="006606C8"/>
    <w:rsid w:val="0066122E"/>
    <w:rsid w:val="00661DE7"/>
    <w:rsid w:val="00663601"/>
    <w:rsid w:val="0066549D"/>
    <w:rsid w:val="00665B66"/>
    <w:rsid w:val="00665CE8"/>
    <w:rsid w:val="0066748B"/>
    <w:rsid w:val="0066765B"/>
    <w:rsid w:val="00671EFA"/>
    <w:rsid w:val="00672510"/>
    <w:rsid w:val="00672E60"/>
    <w:rsid w:val="006730EB"/>
    <w:rsid w:val="006759B9"/>
    <w:rsid w:val="0067653E"/>
    <w:rsid w:val="00676849"/>
    <w:rsid w:val="0067786B"/>
    <w:rsid w:val="00677AFA"/>
    <w:rsid w:val="00680904"/>
    <w:rsid w:val="00680B7A"/>
    <w:rsid w:val="00682E53"/>
    <w:rsid w:val="00683DC0"/>
    <w:rsid w:val="0068584D"/>
    <w:rsid w:val="00691B67"/>
    <w:rsid w:val="00693451"/>
    <w:rsid w:val="00695102"/>
    <w:rsid w:val="00697EEB"/>
    <w:rsid w:val="006A009E"/>
    <w:rsid w:val="006A222C"/>
    <w:rsid w:val="006A2723"/>
    <w:rsid w:val="006A3EAE"/>
    <w:rsid w:val="006A5A8E"/>
    <w:rsid w:val="006A69E1"/>
    <w:rsid w:val="006A7C8B"/>
    <w:rsid w:val="006B0DB3"/>
    <w:rsid w:val="006B1F59"/>
    <w:rsid w:val="006B285A"/>
    <w:rsid w:val="006B2ECA"/>
    <w:rsid w:val="006B5222"/>
    <w:rsid w:val="006B7416"/>
    <w:rsid w:val="006B7C59"/>
    <w:rsid w:val="006C0682"/>
    <w:rsid w:val="006C11F3"/>
    <w:rsid w:val="006C5ACC"/>
    <w:rsid w:val="006C6E36"/>
    <w:rsid w:val="006D193F"/>
    <w:rsid w:val="006D3F0A"/>
    <w:rsid w:val="006D48A7"/>
    <w:rsid w:val="006D5E6D"/>
    <w:rsid w:val="006D7315"/>
    <w:rsid w:val="006D7630"/>
    <w:rsid w:val="006D7C19"/>
    <w:rsid w:val="006D7F67"/>
    <w:rsid w:val="006E00E0"/>
    <w:rsid w:val="006E031A"/>
    <w:rsid w:val="006E17BA"/>
    <w:rsid w:val="006E36AB"/>
    <w:rsid w:val="006E3894"/>
    <w:rsid w:val="006E5E8D"/>
    <w:rsid w:val="006E62E3"/>
    <w:rsid w:val="006F3F4A"/>
    <w:rsid w:val="006F527A"/>
    <w:rsid w:val="007001E1"/>
    <w:rsid w:val="00700E8A"/>
    <w:rsid w:val="00703B83"/>
    <w:rsid w:val="00704DAC"/>
    <w:rsid w:val="007058FD"/>
    <w:rsid w:val="0070698E"/>
    <w:rsid w:val="00710968"/>
    <w:rsid w:val="00710E75"/>
    <w:rsid w:val="007113D3"/>
    <w:rsid w:val="00712D6A"/>
    <w:rsid w:val="00713792"/>
    <w:rsid w:val="0071536D"/>
    <w:rsid w:val="00716FC5"/>
    <w:rsid w:val="00720262"/>
    <w:rsid w:val="00721E8B"/>
    <w:rsid w:val="00724787"/>
    <w:rsid w:val="00725804"/>
    <w:rsid w:val="0073047E"/>
    <w:rsid w:val="00731618"/>
    <w:rsid w:val="00731E6B"/>
    <w:rsid w:val="00733A31"/>
    <w:rsid w:val="007340AA"/>
    <w:rsid w:val="007342AC"/>
    <w:rsid w:val="00734B60"/>
    <w:rsid w:val="00734E8F"/>
    <w:rsid w:val="007361AF"/>
    <w:rsid w:val="007412A1"/>
    <w:rsid w:val="00742FA0"/>
    <w:rsid w:val="00745BD9"/>
    <w:rsid w:val="00753E6F"/>
    <w:rsid w:val="00757CE6"/>
    <w:rsid w:val="00761B0C"/>
    <w:rsid w:val="00764CA3"/>
    <w:rsid w:val="00765454"/>
    <w:rsid w:val="00766673"/>
    <w:rsid w:val="00770ECA"/>
    <w:rsid w:val="00771455"/>
    <w:rsid w:val="00771E27"/>
    <w:rsid w:val="007814AA"/>
    <w:rsid w:val="00781953"/>
    <w:rsid w:val="00781DDC"/>
    <w:rsid w:val="0079080A"/>
    <w:rsid w:val="00791B52"/>
    <w:rsid w:val="00792584"/>
    <w:rsid w:val="007926D3"/>
    <w:rsid w:val="007942B0"/>
    <w:rsid w:val="007955DD"/>
    <w:rsid w:val="0079566D"/>
    <w:rsid w:val="00795B9D"/>
    <w:rsid w:val="00796076"/>
    <w:rsid w:val="00797792"/>
    <w:rsid w:val="007A171B"/>
    <w:rsid w:val="007A2121"/>
    <w:rsid w:val="007A3FCB"/>
    <w:rsid w:val="007A4025"/>
    <w:rsid w:val="007A581D"/>
    <w:rsid w:val="007A7EE1"/>
    <w:rsid w:val="007B0E4C"/>
    <w:rsid w:val="007B3E5A"/>
    <w:rsid w:val="007B52CD"/>
    <w:rsid w:val="007C0DF8"/>
    <w:rsid w:val="007C1A47"/>
    <w:rsid w:val="007C1FB6"/>
    <w:rsid w:val="007C4420"/>
    <w:rsid w:val="007C6D4F"/>
    <w:rsid w:val="007C713A"/>
    <w:rsid w:val="007D5651"/>
    <w:rsid w:val="007E1328"/>
    <w:rsid w:val="007E15D9"/>
    <w:rsid w:val="007E1A12"/>
    <w:rsid w:val="007E3D99"/>
    <w:rsid w:val="007E4CC9"/>
    <w:rsid w:val="007F04DF"/>
    <w:rsid w:val="007F245D"/>
    <w:rsid w:val="007F3B08"/>
    <w:rsid w:val="007F3F67"/>
    <w:rsid w:val="007F4FF5"/>
    <w:rsid w:val="007F5D61"/>
    <w:rsid w:val="008016F2"/>
    <w:rsid w:val="00801776"/>
    <w:rsid w:val="00801ABC"/>
    <w:rsid w:val="008060F6"/>
    <w:rsid w:val="008115CD"/>
    <w:rsid w:val="00812A29"/>
    <w:rsid w:val="00817AB0"/>
    <w:rsid w:val="00825475"/>
    <w:rsid w:val="00825C14"/>
    <w:rsid w:val="00827B19"/>
    <w:rsid w:val="00832751"/>
    <w:rsid w:val="00832CA7"/>
    <w:rsid w:val="008342D3"/>
    <w:rsid w:val="00834E7C"/>
    <w:rsid w:val="0083520A"/>
    <w:rsid w:val="00837C8E"/>
    <w:rsid w:val="008411EE"/>
    <w:rsid w:val="00841D2F"/>
    <w:rsid w:val="0084235D"/>
    <w:rsid w:val="008452B9"/>
    <w:rsid w:val="00845F25"/>
    <w:rsid w:val="00847618"/>
    <w:rsid w:val="0084786C"/>
    <w:rsid w:val="00850600"/>
    <w:rsid w:val="008508B6"/>
    <w:rsid w:val="008511F4"/>
    <w:rsid w:val="00851661"/>
    <w:rsid w:val="00854B7B"/>
    <w:rsid w:val="00857685"/>
    <w:rsid w:val="008577C1"/>
    <w:rsid w:val="00861C01"/>
    <w:rsid w:val="00862481"/>
    <w:rsid w:val="008627DE"/>
    <w:rsid w:val="008637BE"/>
    <w:rsid w:val="00865B15"/>
    <w:rsid w:val="00865BA1"/>
    <w:rsid w:val="00866D1A"/>
    <w:rsid w:val="008732CF"/>
    <w:rsid w:val="008766BD"/>
    <w:rsid w:val="00876BB4"/>
    <w:rsid w:val="0087726C"/>
    <w:rsid w:val="00877562"/>
    <w:rsid w:val="0088145A"/>
    <w:rsid w:val="0088284A"/>
    <w:rsid w:val="00884E95"/>
    <w:rsid w:val="0089139D"/>
    <w:rsid w:val="008913D7"/>
    <w:rsid w:val="008935C6"/>
    <w:rsid w:val="00893D57"/>
    <w:rsid w:val="00895638"/>
    <w:rsid w:val="00897FCC"/>
    <w:rsid w:val="008A0836"/>
    <w:rsid w:val="008A1CD9"/>
    <w:rsid w:val="008A47A1"/>
    <w:rsid w:val="008B0B2C"/>
    <w:rsid w:val="008B2DE6"/>
    <w:rsid w:val="008B39CC"/>
    <w:rsid w:val="008B3D26"/>
    <w:rsid w:val="008B4A3C"/>
    <w:rsid w:val="008B4C97"/>
    <w:rsid w:val="008B5C62"/>
    <w:rsid w:val="008B6244"/>
    <w:rsid w:val="008C0273"/>
    <w:rsid w:val="008C3002"/>
    <w:rsid w:val="008C3158"/>
    <w:rsid w:val="008C6A6D"/>
    <w:rsid w:val="008D0CAA"/>
    <w:rsid w:val="008D1008"/>
    <w:rsid w:val="008D280B"/>
    <w:rsid w:val="008D29D6"/>
    <w:rsid w:val="008D3DE9"/>
    <w:rsid w:val="008D5288"/>
    <w:rsid w:val="008D54B7"/>
    <w:rsid w:val="008D6D95"/>
    <w:rsid w:val="008E0625"/>
    <w:rsid w:val="008E0E09"/>
    <w:rsid w:val="008E5D82"/>
    <w:rsid w:val="008F1740"/>
    <w:rsid w:val="008F1AE8"/>
    <w:rsid w:val="008F1CC8"/>
    <w:rsid w:val="008F3636"/>
    <w:rsid w:val="008F3638"/>
    <w:rsid w:val="008F56CF"/>
    <w:rsid w:val="008F6512"/>
    <w:rsid w:val="008F722B"/>
    <w:rsid w:val="008F787D"/>
    <w:rsid w:val="008F7996"/>
    <w:rsid w:val="00903E78"/>
    <w:rsid w:val="00906992"/>
    <w:rsid w:val="00910677"/>
    <w:rsid w:val="00912FB1"/>
    <w:rsid w:val="00913E1F"/>
    <w:rsid w:val="00920CD0"/>
    <w:rsid w:val="00920DE7"/>
    <w:rsid w:val="009227C3"/>
    <w:rsid w:val="00922CC7"/>
    <w:rsid w:val="009258DE"/>
    <w:rsid w:val="0092691F"/>
    <w:rsid w:val="00930A4F"/>
    <w:rsid w:val="00932078"/>
    <w:rsid w:val="0093289B"/>
    <w:rsid w:val="009331EB"/>
    <w:rsid w:val="00933D0D"/>
    <w:rsid w:val="00934FBA"/>
    <w:rsid w:val="00936A5D"/>
    <w:rsid w:val="00937440"/>
    <w:rsid w:val="00937843"/>
    <w:rsid w:val="00943071"/>
    <w:rsid w:val="00946324"/>
    <w:rsid w:val="0094690D"/>
    <w:rsid w:val="00946C1F"/>
    <w:rsid w:val="00946DB6"/>
    <w:rsid w:val="00947BFE"/>
    <w:rsid w:val="00951233"/>
    <w:rsid w:val="009542C2"/>
    <w:rsid w:val="00954821"/>
    <w:rsid w:val="00960FE1"/>
    <w:rsid w:val="009613B2"/>
    <w:rsid w:val="00962536"/>
    <w:rsid w:val="009625CE"/>
    <w:rsid w:val="009634FC"/>
    <w:rsid w:val="0096773C"/>
    <w:rsid w:val="00967E43"/>
    <w:rsid w:val="00970BDA"/>
    <w:rsid w:val="00971206"/>
    <w:rsid w:val="009717AE"/>
    <w:rsid w:val="00972E16"/>
    <w:rsid w:val="00975973"/>
    <w:rsid w:val="00975B86"/>
    <w:rsid w:val="00975E1A"/>
    <w:rsid w:val="009816D4"/>
    <w:rsid w:val="00984151"/>
    <w:rsid w:val="00984D01"/>
    <w:rsid w:val="00984E47"/>
    <w:rsid w:val="00985514"/>
    <w:rsid w:val="009860BB"/>
    <w:rsid w:val="00993091"/>
    <w:rsid w:val="009950F2"/>
    <w:rsid w:val="00997918"/>
    <w:rsid w:val="009A0799"/>
    <w:rsid w:val="009A2474"/>
    <w:rsid w:val="009A3CB3"/>
    <w:rsid w:val="009A3F0D"/>
    <w:rsid w:val="009A4AEA"/>
    <w:rsid w:val="009A5435"/>
    <w:rsid w:val="009B0B3A"/>
    <w:rsid w:val="009B0C6A"/>
    <w:rsid w:val="009B22D9"/>
    <w:rsid w:val="009B31D7"/>
    <w:rsid w:val="009B4209"/>
    <w:rsid w:val="009B5EE6"/>
    <w:rsid w:val="009C4DE4"/>
    <w:rsid w:val="009C5574"/>
    <w:rsid w:val="009D0BEA"/>
    <w:rsid w:val="009D16E7"/>
    <w:rsid w:val="009D1C46"/>
    <w:rsid w:val="009D5E04"/>
    <w:rsid w:val="009E04A9"/>
    <w:rsid w:val="009E2FB0"/>
    <w:rsid w:val="009E3401"/>
    <w:rsid w:val="009E44BA"/>
    <w:rsid w:val="009E4C6B"/>
    <w:rsid w:val="009E51B9"/>
    <w:rsid w:val="009E76D1"/>
    <w:rsid w:val="009F0E48"/>
    <w:rsid w:val="009F2B54"/>
    <w:rsid w:val="009F3BFD"/>
    <w:rsid w:val="009F487E"/>
    <w:rsid w:val="009F4F1A"/>
    <w:rsid w:val="009F6D50"/>
    <w:rsid w:val="009F708E"/>
    <w:rsid w:val="00A0223E"/>
    <w:rsid w:val="00A03214"/>
    <w:rsid w:val="00A03BD1"/>
    <w:rsid w:val="00A059FF"/>
    <w:rsid w:val="00A0791D"/>
    <w:rsid w:val="00A12369"/>
    <w:rsid w:val="00A14E64"/>
    <w:rsid w:val="00A17644"/>
    <w:rsid w:val="00A17D5A"/>
    <w:rsid w:val="00A22C23"/>
    <w:rsid w:val="00A2346F"/>
    <w:rsid w:val="00A23E4E"/>
    <w:rsid w:val="00A24B48"/>
    <w:rsid w:val="00A27A92"/>
    <w:rsid w:val="00A307F0"/>
    <w:rsid w:val="00A31CBC"/>
    <w:rsid w:val="00A33831"/>
    <w:rsid w:val="00A37FFC"/>
    <w:rsid w:val="00A426F0"/>
    <w:rsid w:val="00A4315B"/>
    <w:rsid w:val="00A47445"/>
    <w:rsid w:val="00A47FF5"/>
    <w:rsid w:val="00A5409F"/>
    <w:rsid w:val="00A606F1"/>
    <w:rsid w:val="00A6486C"/>
    <w:rsid w:val="00A6625D"/>
    <w:rsid w:val="00A664DF"/>
    <w:rsid w:val="00A67309"/>
    <w:rsid w:val="00A71B4B"/>
    <w:rsid w:val="00A72195"/>
    <w:rsid w:val="00A74A1D"/>
    <w:rsid w:val="00A74B8D"/>
    <w:rsid w:val="00A7599E"/>
    <w:rsid w:val="00A770C5"/>
    <w:rsid w:val="00A805FA"/>
    <w:rsid w:val="00A8177D"/>
    <w:rsid w:val="00A854FA"/>
    <w:rsid w:val="00A90A91"/>
    <w:rsid w:val="00A90D75"/>
    <w:rsid w:val="00A93B74"/>
    <w:rsid w:val="00A961C0"/>
    <w:rsid w:val="00A97E9F"/>
    <w:rsid w:val="00AA0A8B"/>
    <w:rsid w:val="00AA12C2"/>
    <w:rsid w:val="00AA22C3"/>
    <w:rsid w:val="00AA30F7"/>
    <w:rsid w:val="00AA35CF"/>
    <w:rsid w:val="00AA3D6A"/>
    <w:rsid w:val="00AA5127"/>
    <w:rsid w:val="00AA5558"/>
    <w:rsid w:val="00AA55EE"/>
    <w:rsid w:val="00AA6D5D"/>
    <w:rsid w:val="00AA79AD"/>
    <w:rsid w:val="00AB30E9"/>
    <w:rsid w:val="00AB3199"/>
    <w:rsid w:val="00AB458D"/>
    <w:rsid w:val="00AB6565"/>
    <w:rsid w:val="00AB7705"/>
    <w:rsid w:val="00AC0607"/>
    <w:rsid w:val="00AC20E2"/>
    <w:rsid w:val="00AC3BA5"/>
    <w:rsid w:val="00AD190F"/>
    <w:rsid w:val="00AD2001"/>
    <w:rsid w:val="00AD4D52"/>
    <w:rsid w:val="00AD4D93"/>
    <w:rsid w:val="00AD57D5"/>
    <w:rsid w:val="00AD7D32"/>
    <w:rsid w:val="00AD7FA7"/>
    <w:rsid w:val="00AE3CEA"/>
    <w:rsid w:val="00AE4879"/>
    <w:rsid w:val="00AE67F5"/>
    <w:rsid w:val="00AE77D3"/>
    <w:rsid w:val="00AF0F9A"/>
    <w:rsid w:val="00B0040A"/>
    <w:rsid w:val="00B005CB"/>
    <w:rsid w:val="00B00B7C"/>
    <w:rsid w:val="00B013E8"/>
    <w:rsid w:val="00B034CB"/>
    <w:rsid w:val="00B04FD9"/>
    <w:rsid w:val="00B07073"/>
    <w:rsid w:val="00B07699"/>
    <w:rsid w:val="00B11338"/>
    <w:rsid w:val="00B14BFF"/>
    <w:rsid w:val="00B157FD"/>
    <w:rsid w:val="00B2138E"/>
    <w:rsid w:val="00B21934"/>
    <w:rsid w:val="00B21DAB"/>
    <w:rsid w:val="00B23F44"/>
    <w:rsid w:val="00B263E5"/>
    <w:rsid w:val="00B26520"/>
    <w:rsid w:val="00B278AE"/>
    <w:rsid w:val="00B318CF"/>
    <w:rsid w:val="00B32689"/>
    <w:rsid w:val="00B32B6D"/>
    <w:rsid w:val="00B344BC"/>
    <w:rsid w:val="00B348A2"/>
    <w:rsid w:val="00B35980"/>
    <w:rsid w:val="00B37355"/>
    <w:rsid w:val="00B37539"/>
    <w:rsid w:val="00B435FB"/>
    <w:rsid w:val="00B47080"/>
    <w:rsid w:val="00B524C4"/>
    <w:rsid w:val="00B52B10"/>
    <w:rsid w:val="00B53984"/>
    <w:rsid w:val="00B55A88"/>
    <w:rsid w:val="00B55D49"/>
    <w:rsid w:val="00B60A92"/>
    <w:rsid w:val="00B61D9A"/>
    <w:rsid w:val="00B64845"/>
    <w:rsid w:val="00B655EB"/>
    <w:rsid w:val="00B65B86"/>
    <w:rsid w:val="00B75292"/>
    <w:rsid w:val="00B76E6E"/>
    <w:rsid w:val="00B7770B"/>
    <w:rsid w:val="00B83238"/>
    <w:rsid w:val="00B83D8A"/>
    <w:rsid w:val="00B8699E"/>
    <w:rsid w:val="00B90AA4"/>
    <w:rsid w:val="00B9107C"/>
    <w:rsid w:val="00B91CAA"/>
    <w:rsid w:val="00B930F4"/>
    <w:rsid w:val="00B93668"/>
    <w:rsid w:val="00B9426A"/>
    <w:rsid w:val="00BA087B"/>
    <w:rsid w:val="00BA4E4F"/>
    <w:rsid w:val="00BA59D5"/>
    <w:rsid w:val="00BA7AC9"/>
    <w:rsid w:val="00BB1496"/>
    <w:rsid w:val="00BB2C4B"/>
    <w:rsid w:val="00BB436E"/>
    <w:rsid w:val="00BB4C9B"/>
    <w:rsid w:val="00BB5611"/>
    <w:rsid w:val="00BC0D34"/>
    <w:rsid w:val="00BC2397"/>
    <w:rsid w:val="00BC2EAB"/>
    <w:rsid w:val="00BC4BB5"/>
    <w:rsid w:val="00BC5675"/>
    <w:rsid w:val="00BC6ADB"/>
    <w:rsid w:val="00BD0308"/>
    <w:rsid w:val="00BD0913"/>
    <w:rsid w:val="00BD1F50"/>
    <w:rsid w:val="00BD25C9"/>
    <w:rsid w:val="00BD3CF2"/>
    <w:rsid w:val="00BD3DCE"/>
    <w:rsid w:val="00BD594C"/>
    <w:rsid w:val="00BD5B57"/>
    <w:rsid w:val="00BD6525"/>
    <w:rsid w:val="00BD7591"/>
    <w:rsid w:val="00BE4211"/>
    <w:rsid w:val="00BE44DC"/>
    <w:rsid w:val="00BE61C6"/>
    <w:rsid w:val="00BE6305"/>
    <w:rsid w:val="00BE6FA8"/>
    <w:rsid w:val="00BE7D65"/>
    <w:rsid w:val="00BF1022"/>
    <w:rsid w:val="00BF1CA8"/>
    <w:rsid w:val="00BF217D"/>
    <w:rsid w:val="00BF2922"/>
    <w:rsid w:val="00BF4034"/>
    <w:rsid w:val="00BF4596"/>
    <w:rsid w:val="00BF4692"/>
    <w:rsid w:val="00BF5A3C"/>
    <w:rsid w:val="00BF5CC8"/>
    <w:rsid w:val="00C03AE2"/>
    <w:rsid w:val="00C0674E"/>
    <w:rsid w:val="00C10534"/>
    <w:rsid w:val="00C124C8"/>
    <w:rsid w:val="00C12D6A"/>
    <w:rsid w:val="00C133CB"/>
    <w:rsid w:val="00C146E1"/>
    <w:rsid w:val="00C1660E"/>
    <w:rsid w:val="00C2280D"/>
    <w:rsid w:val="00C26C65"/>
    <w:rsid w:val="00C2782B"/>
    <w:rsid w:val="00C27A7B"/>
    <w:rsid w:val="00C327B3"/>
    <w:rsid w:val="00C32BB3"/>
    <w:rsid w:val="00C33052"/>
    <w:rsid w:val="00C36F96"/>
    <w:rsid w:val="00C4218A"/>
    <w:rsid w:val="00C4299F"/>
    <w:rsid w:val="00C467A5"/>
    <w:rsid w:val="00C46E3A"/>
    <w:rsid w:val="00C479F2"/>
    <w:rsid w:val="00C47EA0"/>
    <w:rsid w:val="00C51113"/>
    <w:rsid w:val="00C51E76"/>
    <w:rsid w:val="00C5290B"/>
    <w:rsid w:val="00C53C7F"/>
    <w:rsid w:val="00C5460B"/>
    <w:rsid w:val="00C55F9B"/>
    <w:rsid w:val="00C564CA"/>
    <w:rsid w:val="00C5773C"/>
    <w:rsid w:val="00C57877"/>
    <w:rsid w:val="00C60398"/>
    <w:rsid w:val="00C61AE2"/>
    <w:rsid w:val="00C62D0A"/>
    <w:rsid w:val="00C653F9"/>
    <w:rsid w:val="00C72D22"/>
    <w:rsid w:val="00C747A0"/>
    <w:rsid w:val="00C748C7"/>
    <w:rsid w:val="00C762AA"/>
    <w:rsid w:val="00C76F4F"/>
    <w:rsid w:val="00C7729B"/>
    <w:rsid w:val="00C77616"/>
    <w:rsid w:val="00C80B71"/>
    <w:rsid w:val="00C80C9E"/>
    <w:rsid w:val="00C80E6E"/>
    <w:rsid w:val="00C81B8F"/>
    <w:rsid w:val="00C8340D"/>
    <w:rsid w:val="00C84A46"/>
    <w:rsid w:val="00C872A3"/>
    <w:rsid w:val="00C87D47"/>
    <w:rsid w:val="00C9084B"/>
    <w:rsid w:val="00C93AE6"/>
    <w:rsid w:val="00C944B7"/>
    <w:rsid w:val="00C96688"/>
    <w:rsid w:val="00C97660"/>
    <w:rsid w:val="00CA4066"/>
    <w:rsid w:val="00CA59BC"/>
    <w:rsid w:val="00CA6259"/>
    <w:rsid w:val="00CA709C"/>
    <w:rsid w:val="00CA7588"/>
    <w:rsid w:val="00CB0C50"/>
    <w:rsid w:val="00CB12F8"/>
    <w:rsid w:val="00CB20AC"/>
    <w:rsid w:val="00CB5836"/>
    <w:rsid w:val="00CB5A0D"/>
    <w:rsid w:val="00CB60FA"/>
    <w:rsid w:val="00CB78E9"/>
    <w:rsid w:val="00CB7C9A"/>
    <w:rsid w:val="00CC1D85"/>
    <w:rsid w:val="00CC2539"/>
    <w:rsid w:val="00CC2D51"/>
    <w:rsid w:val="00CC3EFF"/>
    <w:rsid w:val="00CC4473"/>
    <w:rsid w:val="00CC69A8"/>
    <w:rsid w:val="00CC6D13"/>
    <w:rsid w:val="00CD231D"/>
    <w:rsid w:val="00CD3803"/>
    <w:rsid w:val="00CD6C8F"/>
    <w:rsid w:val="00CE4390"/>
    <w:rsid w:val="00CE4793"/>
    <w:rsid w:val="00CE527C"/>
    <w:rsid w:val="00CE667A"/>
    <w:rsid w:val="00CF000C"/>
    <w:rsid w:val="00CF11BD"/>
    <w:rsid w:val="00CF2EA1"/>
    <w:rsid w:val="00CF32DB"/>
    <w:rsid w:val="00D00A4F"/>
    <w:rsid w:val="00D0255D"/>
    <w:rsid w:val="00D02945"/>
    <w:rsid w:val="00D055B2"/>
    <w:rsid w:val="00D058BF"/>
    <w:rsid w:val="00D0596A"/>
    <w:rsid w:val="00D05B78"/>
    <w:rsid w:val="00D06E5A"/>
    <w:rsid w:val="00D101DA"/>
    <w:rsid w:val="00D130D5"/>
    <w:rsid w:val="00D14905"/>
    <w:rsid w:val="00D14C71"/>
    <w:rsid w:val="00D16E03"/>
    <w:rsid w:val="00D201E6"/>
    <w:rsid w:val="00D2159B"/>
    <w:rsid w:val="00D221DE"/>
    <w:rsid w:val="00D22B7F"/>
    <w:rsid w:val="00D2337C"/>
    <w:rsid w:val="00D23713"/>
    <w:rsid w:val="00D23A77"/>
    <w:rsid w:val="00D240D4"/>
    <w:rsid w:val="00D26863"/>
    <w:rsid w:val="00D279EF"/>
    <w:rsid w:val="00D30BC3"/>
    <w:rsid w:val="00D30CD2"/>
    <w:rsid w:val="00D3296A"/>
    <w:rsid w:val="00D32DDE"/>
    <w:rsid w:val="00D33F56"/>
    <w:rsid w:val="00D3486B"/>
    <w:rsid w:val="00D34A4B"/>
    <w:rsid w:val="00D35616"/>
    <w:rsid w:val="00D36C1E"/>
    <w:rsid w:val="00D3713E"/>
    <w:rsid w:val="00D40BEC"/>
    <w:rsid w:val="00D4198B"/>
    <w:rsid w:val="00D42DBC"/>
    <w:rsid w:val="00D43E8F"/>
    <w:rsid w:val="00D45956"/>
    <w:rsid w:val="00D50B70"/>
    <w:rsid w:val="00D51208"/>
    <w:rsid w:val="00D51985"/>
    <w:rsid w:val="00D56D59"/>
    <w:rsid w:val="00D60357"/>
    <w:rsid w:val="00D6196C"/>
    <w:rsid w:val="00D63134"/>
    <w:rsid w:val="00D670AE"/>
    <w:rsid w:val="00D70291"/>
    <w:rsid w:val="00D70753"/>
    <w:rsid w:val="00D70F7B"/>
    <w:rsid w:val="00D72A3C"/>
    <w:rsid w:val="00D737A6"/>
    <w:rsid w:val="00D75383"/>
    <w:rsid w:val="00D7607D"/>
    <w:rsid w:val="00D8010C"/>
    <w:rsid w:val="00D81457"/>
    <w:rsid w:val="00D839E3"/>
    <w:rsid w:val="00D84F14"/>
    <w:rsid w:val="00D8531A"/>
    <w:rsid w:val="00D90B85"/>
    <w:rsid w:val="00D92895"/>
    <w:rsid w:val="00D92EE7"/>
    <w:rsid w:val="00D9370C"/>
    <w:rsid w:val="00D93E2F"/>
    <w:rsid w:val="00D93FE1"/>
    <w:rsid w:val="00D943D3"/>
    <w:rsid w:val="00D965BC"/>
    <w:rsid w:val="00DA18E2"/>
    <w:rsid w:val="00DA18FC"/>
    <w:rsid w:val="00DA405F"/>
    <w:rsid w:val="00DA4114"/>
    <w:rsid w:val="00DA66AD"/>
    <w:rsid w:val="00DA7059"/>
    <w:rsid w:val="00DA7571"/>
    <w:rsid w:val="00DB28CA"/>
    <w:rsid w:val="00DB31DD"/>
    <w:rsid w:val="00DB32FE"/>
    <w:rsid w:val="00DB3DEF"/>
    <w:rsid w:val="00DB3F6E"/>
    <w:rsid w:val="00DB76B1"/>
    <w:rsid w:val="00DC04C3"/>
    <w:rsid w:val="00DC0A05"/>
    <w:rsid w:val="00DC0C45"/>
    <w:rsid w:val="00DC13CF"/>
    <w:rsid w:val="00DC2FAD"/>
    <w:rsid w:val="00DD066F"/>
    <w:rsid w:val="00DD1ABF"/>
    <w:rsid w:val="00DD2AB0"/>
    <w:rsid w:val="00DD3AC4"/>
    <w:rsid w:val="00DD60E6"/>
    <w:rsid w:val="00DD6161"/>
    <w:rsid w:val="00DD6E91"/>
    <w:rsid w:val="00DD7BC8"/>
    <w:rsid w:val="00DE371B"/>
    <w:rsid w:val="00DE57AA"/>
    <w:rsid w:val="00DE61BB"/>
    <w:rsid w:val="00DE6B20"/>
    <w:rsid w:val="00DE6BDC"/>
    <w:rsid w:val="00DE7C02"/>
    <w:rsid w:val="00DF1058"/>
    <w:rsid w:val="00E008C5"/>
    <w:rsid w:val="00E01168"/>
    <w:rsid w:val="00E01F50"/>
    <w:rsid w:val="00E03914"/>
    <w:rsid w:val="00E039F2"/>
    <w:rsid w:val="00E043E3"/>
    <w:rsid w:val="00E0587E"/>
    <w:rsid w:val="00E06679"/>
    <w:rsid w:val="00E06CFE"/>
    <w:rsid w:val="00E074CA"/>
    <w:rsid w:val="00E10073"/>
    <w:rsid w:val="00E10C2B"/>
    <w:rsid w:val="00E11591"/>
    <w:rsid w:val="00E120C4"/>
    <w:rsid w:val="00E121ED"/>
    <w:rsid w:val="00E13C3A"/>
    <w:rsid w:val="00E14333"/>
    <w:rsid w:val="00E15173"/>
    <w:rsid w:val="00E15DBC"/>
    <w:rsid w:val="00E20171"/>
    <w:rsid w:val="00E21F9C"/>
    <w:rsid w:val="00E22265"/>
    <w:rsid w:val="00E22326"/>
    <w:rsid w:val="00E22614"/>
    <w:rsid w:val="00E23581"/>
    <w:rsid w:val="00E2484F"/>
    <w:rsid w:val="00E25085"/>
    <w:rsid w:val="00E26918"/>
    <w:rsid w:val="00E269E8"/>
    <w:rsid w:val="00E27E40"/>
    <w:rsid w:val="00E32AE2"/>
    <w:rsid w:val="00E33C09"/>
    <w:rsid w:val="00E353FD"/>
    <w:rsid w:val="00E43187"/>
    <w:rsid w:val="00E46597"/>
    <w:rsid w:val="00E5053C"/>
    <w:rsid w:val="00E527F9"/>
    <w:rsid w:val="00E54C9E"/>
    <w:rsid w:val="00E54E71"/>
    <w:rsid w:val="00E55109"/>
    <w:rsid w:val="00E5688C"/>
    <w:rsid w:val="00E56AEC"/>
    <w:rsid w:val="00E603C5"/>
    <w:rsid w:val="00E62900"/>
    <w:rsid w:val="00E6332B"/>
    <w:rsid w:val="00E63BD7"/>
    <w:rsid w:val="00E63C45"/>
    <w:rsid w:val="00E64DFC"/>
    <w:rsid w:val="00E6575F"/>
    <w:rsid w:val="00E716FB"/>
    <w:rsid w:val="00E72AAE"/>
    <w:rsid w:val="00E7391A"/>
    <w:rsid w:val="00E73DF8"/>
    <w:rsid w:val="00E76509"/>
    <w:rsid w:val="00E77809"/>
    <w:rsid w:val="00E81B85"/>
    <w:rsid w:val="00E8292C"/>
    <w:rsid w:val="00E849CC"/>
    <w:rsid w:val="00E87A19"/>
    <w:rsid w:val="00E90C75"/>
    <w:rsid w:val="00E91547"/>
    <w:rsid w:val="00E931D7"/>
    <w:rsid w:val="00E95581"/>
    <w:rsid w:val="00EA378F"/>
    <w:rsid w:val="00EA3B38"/>
    <w:rsid w:val="00EA45C6"/>
    <w:rsid w:val="00EA4C8F"/>
    <w:rsid w:val="00EA517D"/>
    <w:rsid w:val="00EA622B"/>
    <w:rsid w:val="00EA767A"/>
    <w:rsid w:val="00EB1AAC"/>
    <w:rsid w:val="00EB200C"/>
    <w:rsid w:val="00EC01D1"/>
    <w:rsid w:val="00EC2966"/>
    <w:rsid w:val="00EC4EE2"/>
    <w:rsid w:val="00EC5098"/>
    <w:rsid w:val="00EC6EA2"/>
    <w:rsid w:val="00ED3965"/>
    <w:rsid w:val="00ED3B1B"/>
    <w:rsid w:val="00ED4419"/>
    <w:rsid w:val="00ED4B7D"/>
    <w:rsid w:val="00ED5198"/>
    <w:rsid w:val="00ED57A7"/>
    <w:rsid w:val="00ED5D15"/>
    <w:rsid w:val="00ED6AFE"/>
    <w:rsid w:val="00ED708C"/>
    <w:rsid w:val="00EE106E"/>
    <w:rsid w:val="00EE1828"/>
    <w:rsid w:val="00EE1C09"/>
    <w:rsid w:val="00EE1F57"/>
    <w:rsid w:val="00EE34A1"/>
    <w:rsid w:val="00EF25F6"/>
    <w:rsid w:val="00EF4E04"/>
    <w:rsid w:val="00EF521B"/>
    <w:rsid w:val="00EF6252"/>
    <w:rsid w:val="00EF6BCB"/>
    <w:rsid w:val="00EF7CDD"/>
    <w:rsid w:val="00F00BE6"/>
    <w:rsid w:val="00F013C1"/>
    <w:rsid w:val="00F02626"/>
    <w:rsid w:val="00F032CD"/>
    <w:rsid w:val="00F03C67"/>
    <w:rsid w:val="00F12537"/>
    <w:rsid w:val="00F149DB"/>
    <w:rsid w:val="00F14D84"/>
    <w:rsid w:val="00F21A85"/>
    <w:rsid w:val="00F21BFD"/>
    <w:rsid w:val="00F21F5B"/>
    <w:rsid w:val="00F25E6C"/>
    <w:rsid w:val="00F2606B"/>
    <w:rsid w:val="00F266E1"/>
    <w:rsid w:val="00F275A0"/>
    <w:rsid w:val="00F276A0"/>
    <w:rsid w:val="00F316D5"/>
    <w:rsid w:val="00F31A92"/>
    <w:rsid w:val="00F326B0"/>
    <w:rsid w:val="00F32B4D"/>
    <w:rsid w:val="00F33E28"/>
    <w:rsid w:val="00F34E9C"/>
    <w:rsid w:val="00F355C3"/>
    <w:rsid w:val="00F359CA"/>
    <w:rsid w:val="00F3623A"/>
    <w:rsid w:val="00F375A9"/>
    <w:rsid w:val="00F41A53"/>
    <w:rsid w:val="00F42AB2"/>
    <w:rsid w:val="00F42F2A"/>
    <w:rsid w:val="00F44283"/>
    <w:rsid w:val="00F44687"/>
    <w:rsid w:val="00F4539C"/>
    <w:rsid w:val="00F46545"/>
    <w:rsid w:val="00F46AF3"/>
    <w:rsid w:val="00F51624"/>
    <w:rsid w:val="00F51E62"/>
    <w:rsid w:val="00F53C62"/>
    <w:rsid w:val="00F54626"/>
    <w:rsid w:val="00F54856"/>
    <w:rsid w:val="00F54C9B"/>
    <w:rsid w:val="00F55F34"/>
    <w:rsid w:val="00F56412"/>
    <w:rsid w:val="00F569A1"/>
    <w:rsid w:val="00F57269"/>
    <w:rsid w:val="00F575E6"/>
    <w:rsid w:val="00F6106B"/>
    <w:rsid w:val="00F612F5"/>
    <w:rsid w:val="00F61795"/>
    <w:rsid w:val="00F61EA7"/>
    <w:rsid w:val="00F6789F"/>
    <w:rsid w:val="00F679BC"/>
    <w:rsid w:val="00F67A1E"/>
    <w:rsid w:val="00F713FB"/>
    <w:rsid w:val="00F71703"/>
    <w:rsid w:val="00F7665E"/>
    <w:rsid w:val="00F76921"/>
    <w:rsid w:val="00F76F48"/>
    <w:rsid w:val="00F77059"/>
    <w:rsid w:val="00F776E7"/>
    <w:rsid w:val="00F80318"/>
    <w:rsid w:val="00F809F0"/>
    <w:rsid w:val="00F80F36"/>
    <w:rsid w:val="00F81AB8"/>
    <w:rsid w:val="00F85915"/>
    <w:rsid w:val="00F8761F"/>
    <w:rsid w:val="00F877A3"/>
    <w:rsid w:val="00F87CD1"/>
    <w:rsid w:val="00F92B9D"/>
    <w:rsid w:val="00F95104"/>
    <w:rsid w:val="00FA42D1"/>
    <w:rsid w:val="00FB232A"/>
    <w:rsid w:val="00FB2332"/>
    <w:rsid w:val="00FB52BF"/>
    <w:rsid w:val="00FB64E5"/>
    <w:rsid w:val="00FC1797"/>
    <w:rsid w:val="00FC207D"/>
    <w:rsid w:val="00FC5057"/>
    <w:rsid w:val="00FC6715"/>
    <w:rsid w:val="00FC68E6"/>
    <w:rsid w:val="00FC7C0C"/>
    <w:rsid w:val="00FD3632"/>
    <w:rsid w:val="00FD3E48"/>
    <w:rsid w:val="00FD59AD"/>
    <w:rsid w:val="00FD74A2"/>
    <w:rsid w:val="00FE0583"/>
    <w:rsid w:val="00FE2E9B"/>
    <w:rsid w:val="00FE3B45"/>
    <w:rsid w:val="00FE40C2"/>
    <w:rsid w:val="00FE5FB9"/>
    <w:rsid w:val="00FE61CC"/>
    <w:rsid w:val="00FE6B4E"/>
    <w:rsid w:val="00FE6D85"/>
    <w:rsid w:val="00FE713A"/>
    <w:rsid w:val="00FF14A6"/>
    <w:rsid w:val="00FF2DE5"/>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087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F3BF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 w:type="character" w:customStyle="1" w:styleId="Heading7Char">
    <w:name w:val="Heading 7 Char"/>
    <w:basedOn w:val="DefaultParagraphFont"/>
    <w:link w:val="Heading7"/>
    <w:uiPriority w:val="9"/>
    <w:rsid w:val="009F3BF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582882318">
      <w:bodyDiv w:val="1"/>
      <w:marLeft w:val="0"/>
      <w:marRight w:val="0"/>
      <w:marTop w:val="0"/>
      <w:marBottom w:val="0"/>
      <w:divBdr>
        <w:top w:val="none" w:sz="0" w:space="0" w:color="auto"/>
        <w:left w:val="none" w:sz="0" w:space="0" w:color="auto"/>
        <w:bottom w:val="none" w:sz="0" w:space="0" w:color="auto"/>
        <w:right w:val="none" w:sz="0" w:space="0" w:color="auto"/>
      </w:divBdr>
      <w:divsChild>
        <w:div w:id="2317413">
          <w:marLeft w:val="0"/>
          <w:marRight w:val="0"/>
          <w:marTop w:val="0"/>
          <w:marBottom w:val="0"/>
          <w:divBdr>
            <w:top w:val="none" w:sz="0" w:space="0" w:color="auto"/>
            <w:left w:val="none" w:sz="0" w:space="0" w:color="auto"/>
            <w:bottom w:val="none" w:sz="0" w:space="0" w:color="auto"/>
            <w:right w:val="none" w:sz="0" w:space="0" w:color="auto"/>
          </w:divBdr>
        </w:div>
        <w:div w:id="868031920">
          <w:marLeft w:val="0"/>
          <w:marRight w:val="0"/>
          <w:marTop w:val="0"/>
          <w:marBottom w:val="0"/>
          <w:divBdr>
            <w:top w:val="none" w:sz="0" w:space="0" w:color="auto"/>
            <w:left w:val="none" w:sz="0" w:space="0" w:color="auto"/>
            <w:bottom w:val="none" w:sz="0" w:space="0" w:color="auto"/>
            <w:right w:val="none" w:sz="0" w:space="0" w:color="auto"/>
          </w:divBdr>
        </w:div>
        <w:div w:id="149567619">
          <w:marLeft w:val="0"/>
          <w:marRight w:val="0"/>
          <w:marTop w:val="0"/>
          <w:marBottom w:val="0"/>
          <w:divBdr>
            <w:top w:val="none" w:sz="0" w:space="0" w:color="auto"/>
            <w:left w:val="none" w:sz="0" w:space="0" w:color="auto"/>
            <w:bottom w:val="none" w:sz="0" w:space="0" w:color="auto"/>
            <w:right w:val="none" w:sz="0" w:space="0" w:color="auto"/>
          </w:divBdr>
        </w:div>
      </w:divsChild>
    </w:div>
    <w:div w:id="5918634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25">
          <w:marLeft w:val="0"/>
          <w:marRight w:val="0"/>
          <w:marTop w:val="0"/>
          <w:marBottom w:val="0"/>
          <w:divBdr>
            <w:top w:val="none" w:sz="0" w:space="0" w:color="auto"/>
            <w:left w:val="none" w:sz="0" w:space="0" w:color="auto"/>
            <w:bottom w:val="none" w:sz="0" w:space="0" w:color="auto"/>
            <w:right w:val="none" w:sz="0" w:space="0" w:color="auto"/>
          </w:divBdr>
        </w:div>
        <w:div w:id="588005833">
          <w:marLeft w:val="0"/>
          <w:marRight w:val="0"/>
          <w:marTop w:val="0"/>
          <w:marBottom w:val="0"/>
          <w:divBdr>
            <w:top w:val="none" w:sz="0" w:space="0" w:color="auto"/>
            <w:left w:val="none" w:sz="0" w:space="0" w:color="auto"/>
            <w:bottom w:val="none" w:sz="0" w:space="0" w:color="auto"/>
            <w:right w:val="none" w:sz="0" w:space="0" w:color="auto"/>
          </w:divBdr>
        </w:div>
        <w:div w:id="1470322432">
          <w:marLeft w:val="0"/>
          <w:marRight w:val="0"/>
          <w:marTop w:val="0"/>
          <w:marBottom w:val="0"/>
          <w:divBdr>
            <w:top w:val="none" w:sz="0" w:space="0" w:color="auto"/>
            <w:left w:val="none" w:sz="0" w:space="0" w:color="auto"/>
            <w:bottom w:val="none" w:sz="0" w:space="0" w:color="auto"/>
            <w:right w:val="none" w:sz="0" w:space="0" w:color="auto"/>
          </w:divBdr>
        </w:div>
        <w:div w:id="1238857093">
          <w:marLeft w:val="0"/>
          <w:marRight w:val="0"/>
          <w:marTop w:val="0"/>
          <w:marBottom w:val="0"/>
          <w:divBdr>
            <w:top w:val="none" w:sz="0" w:space="0" w:color="auto"/>
            <w:left w:val="none" w:sz="0" w:space="0" w:color="auto"/>
            <w:bottom w:val="none" w:sz="0" w:space="0" w:color="auto"/>
            <w:right w:val="none" w:sz="0" w:space="0" w:color="auto"/>
          </w:divBdr>
        </w:div>
      </w:divsChild>
    </w:div>
    <w:div w:id="714306990">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sChild>
        <w:div w:id="369189360">
          <w:marLeft w:val="0"/>
          <w:marRight w:val="0"/>
          <w:marTop w:val="0"/>
          <w:marBottom w:val="0"/>
          <w:divBdr>
            <w:top w:val="none" w:sz="0" w:space="0" w:color="auto"/>
            <w:left w:val="none" w:sz="0" w:space="0" w:color="auto"/>
            <w:bottom w:val="none" w:sz="0" w:space="0" w:color="auto"/>
            <w:right w:val="none" w:sz="0" w:space="0" w:color="auto"/>
          </w:divBdr>
        </w:div>
        <w:div w:id="1249265655">
          <w:marLeft w:val="0"/>
          <w:marRight w:val="0"/>
          <w:marTop w:val="0"/>
          <w:marBottom w:val="0"/>
          <w:divBdr>
            <w:top w:val="none" w:sz="0" w:space="0" w:color="auto"/>
            <w:left w:val="none" w:sz="0" w:space="0" w:color="auto"/>
            <w:bottom w:val="none" w:sz="0" w:space="0" w:color="auto"/>
            <w:right w:val="none" w:sz="0" w:space="0" w:color="auto"/>
          </w:divBdr>
        </w:div>
        <w:div w:id="1850757561">
          <w:marLeft w:val="0"/>
          <w:marRight w:val="0"/>
          <w:marTop w:val="0"/>
          <w:marBottom w:val="0"/>
          <w:divBdr>
            <w:top w:val="none" w:sz="0" w:space="0" w:color="auto"/>
            <w:left w:val="none" w:sz="0" w:space="0" w:color="auto"/>
            <w:bottom w:val="none" w:sz="0" w:space="0" w:color="auto"/>
            <w:right w:val="none" w:sz="0" w:space="0" w:color="auto"/>
          </w:divBdr>
        </w:div>
      </w:divsChild>
    </w:div>
    <w:div w:id="1142237976">
      <w:bodyDiv w:val="1"/>
      <w:marLeft w:val="0"/>
      <w:marRight w:val="0"/>
      <w:marTop w:val="0"/>
      <w:marBottom w:val="0"/>
      <w:divBdr>
        <w:top w:val="none" w:sz="0" w:space="0" w:color="auto"/>
        <w:left w:val="none" w:sz="0" w:space="0" w:color="auto"/>
        <w:bottom w:val="none" w:sz="0" w:space="0" w:color="auto"/>
        <w:right w:val="none" w:sz="0" w:space="0" w:color="auto"/>
      </w:divBdr>
      <w:divsChild>
        <w:div w:id="1426802295">
          <w:marLeft w:val="0"/>
          <w:marRight w:val="0"/>
          <w:marTop w:val="0"/>
          <w:marBottom w:val="0"/>
          <w:divBdr>
            <w:top w:val="none" w:sz="0" w:space="0" w:color="auto"/>
            <w:left w:val="none" w:sz="0" w:space="0" w:color="auto"/>
            <w:bottom w:val="none" w:sz="0" w:space="0" w:color="auto"/>
            <w:right w:val="none" w:sz="0" w:space="0" w:color="auto"/>
          </w:divBdr>
        </w:div>
        <w:div w:id="1814833628">
          <w:marLeft w:val="0"/>
          <w:marRight w:val="0"/>
          <w:marTop w:val="0"/>
          <w:marBottom w:val="0"/>
          <w:divBdr>
            <w:top w:val="none" w:sz="0" w:space="0" w:color="auto"/>
            <w:left w:val="none" w:sz="0" w:space="0" w:color="auto"/>
            <w:bottom w:val="none" w:sz="0" w:space="0" w:color="auto"/>
            <w:right w:val="none" w:sz="0" w:space="0" w:color="auto"/>
          </w:divBdr>
        </w:div>
        <w:div w:id="1981809978">
          <w:marLeft w:val="0"/>
          <w:marRight w:val="0"/>
          <w:marTop w:val="0"/>
          <w:marBottom w:val="0"/>
          <w:divBdr>
            <w:top w:val="none" w:sz="0" w:space="0" w:color="auto"/>
            <w:left w:val="none" w:sz="0" w:space="0" w:color="auto"/>
            <w:bottom w:val="none" w:sz="0" w:space="0" w:color="auto"/>
            <w:right w:val="none" w:sz="0" w:space="0" w:color="auto"/>
          </w:divBdr>
        </w:div>
        <w:div w:id="73166022">
          <w:marLeft w:val="0"/>
          <w:marRight w:val="0"/>
          <w:marTop w:val="0"/>
          <w:marBottom w:val="0"/>
          <w:divBdr>
            <w:top w:val="none" w:sz="0" w:space="0" w:color="auto"/>
            <w:left w:val="none" w:sz="0" w:space="0" w:color="auto"/>
            <w:bottom w:val="none" w:sz="0" w:space="0" w:color="auto"/>
            <w:right w:val="none" w:sz="0" w:space="0" w:color="auto"/>
          </w:divBdr>
        </w:div>
        <w:div w:id="554393624">
          <w:marLeft w:val="0"/>
          <w:marRight w:val="0"/>
          <w:marTop w:val="0"/>
          <w:marBottom w:val="0"/>
          <w:divBdr>
            <w:top w:val="none" w:sz="0" w:space="0" w:color="auto"/>
            <w:left w:val="none" w:sz="0" w:space="0" w:color="auto"/>
            <w:bottom w:val="none" w:sz="0" w:space="0" w:color="auto"/>
            <w:right w:val="none" w:sz="0" w:space="0" w:color="auto"/>
          </w:divBdr>
        </w:div>
        <w:div w:id="699360226">
          <w:marLeft w:val="0"/>
          <w:marRight w:val="0"/>
          <w:marTop w:val="0"/>
          <w:marBottom w:val="0"/>
          <w:divBdr>
            <w:top w:val="none" w:sz="0" w:space="0" w:color="auto"/>
            <w:left w:val="none" w:sz="0" w:space="0" w:color="auto"/>
            <w:bottom w:val="none" w:sz="0" w:space="0" w:color="auto"/>
            <w:right w:val="none" w:sz="0" w:space="0" w:color="auto"/>
          </w:divBdr>
        </w:div>
        <w:div w:id="218634750">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 w:id="2140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23454089">
          <w:marLeft w:val="0"/>
          <w:marRight w:val="0"/>
          <w:marTop w:val="0"/>
          <w:marBottom w:val="0"/>
          <w:divBdr>
            <w:top w:val="none" w:sz="0" w:space="0" w:color="auto"/>
            <w:left w:val="none" w:sz="0" w:space="0" w:color="auto"/>
            <w:bottom w:val="none" w:sz="0" w:space="0" w:color="auto"/>
            <w:right w:val="none" w:sz="0" w:space="0" w:color="auto"/>
          </w:divBdr>
        </w:div>
        <w:div w:id="1492331681">
          <w:marLeft w:val="0"/>
          <w:marRight w:val="0"/>
          <w:marTop w:val="0"/>
          <w:marBottom w:val="0"/>
          <w:divBdr>
            <w:top w:val="none" w:sz="0" w:space="0" w:color="auto"/>
            <w:left w:val="none" w:sz="0" w:space="0" w:color="auto"/>
            <w:bottom w:val="none" w:sz="0" w:space="0" w:color="auto"/>
            <w:right w:val="none" w:sz="0" w:space="0" w:color="auto"/>
          </w:divBdr>
        </w:div>
        <w:div w:id="523396615">
          <w:marLeft w:val="0"/>
          <w:marRight w:val="0"/>
          <w:marTop w:val="0"/>
          <w:marBottom w:val="0"/>
          <w:divBdr>
            <w:top w:val="none" w:sz="0" w:space="0" w:color="auto"/>
            <w:left w:val="none" w:sz="0" w:space="0" w:color="auto"/>
            <w:bottom w:val="none" w:sz="0" w:space="0" w:color="auto"/>
            <w:right w:val="none" w:sz="0" w:space="0" w:color="auto"/>
          </w:divBdr>
        </w:div>
        <w:div w:id="11077707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9480-EE03-4238-BB19-3887C7C4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8</cp:revision>
  <cp:lastPrinted>2021-04-09T02:04:00Z</cp:lastPrinted>
  <dcterms:created xsi:type="dcterms:W3CDTF">2021-11-12T21:19:00Z</dcterms:created>
  <dcterms:modified xsi:type="dcterms:W3CDTF">2021-12-02T00:42:00Z</dcterms:modified>
</cp:coreProperties>
</file>